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589" w:rsidRPr="004741CB" w:rsidRDefault="00917A3C" w:rsidP="00FB6043">
      <w:pPr>
        <w:rPr>
          <w:b/>
          <w:sz w:val="24"/>
          <w:szCs w:val="24"/>
        </w:rPr>
      </w:pPr>
      <w:r w:rsidRPr="004741CB">
        <w:rPr>
          <w:b/>
          <w:sz w:val="24"/>
          <w:szCs w:val="24"/>
        </w:rPr>
        <w:t>Obec Jílovice, Kronika 20</w:t>
      </w:r>
      <w:r w:rsidR="00064897" w:rsidRPr="004741CB">
        <w:rPr>
          <w:b/>
          <w:sz w:val="24"/>
          <w:szCs w:val="24"/>
        </w:rPr>
        <w:t>2</w:t>
      </w:r>
      <w:r w:rsidR="002349E4" w:rsidRPr="004741CB">
        <w:rPr>
          <w:b/>
          <w:sz w:val="24"/>
          <w:szCs w:val="24"/>
        </w:rPr>
        <w:t>2</w:t>
      </w:r>
    </w:p>
    <w:p w:rsidR="006430FC" w:rsidRPr="004741CB" w:rsidRDefault="005117CE" w:rsidP="006430FC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4741CB">
        <w:rPr>
          <w:b/>
          <w:sz w:val="24"/>
          <w:szCs w:val="24"/>
        </w:rPr>
        <w:t>Počas</w:t>
      </w:r>
      <w:r w:rsidR="00CC3C3F" w:rsidRPr="004741CB">
        <w:rPr>
          <w:b/>
          <w:sz w:val="24"/>
          <w:szCs w:val="24"/>
        </w:rPr>
        <w:t>í</w:t>
      </w:r>
      <w:r w:rsidR="006430FC" w:rsidRPr="004741CB">
        <w:rPr>
          <w:sz w:val="24"/>
          <w:szCs w:val="24"/>
        </w:rPr>
        <w:t xml:space="preserve"> </w:t>
      </w:r>
    </w:p>
    <w:p w:rsidR="00181138" w:rsidRPr="004741CB" w:rsidRDefault="006430FC" w:rsidP="00181138">
      <w:pPr>
        <w:rPr>
          <w:sz w:val="24"/>
          <w:szCs w:val="24"/>
        </w:rPr>
      </w:pPr>
      <w:r w:rsidRPr="004741CB">
        <w:rPr>
          <w:sz w:val="24"/>
          <w:szCs w:val="24"/>
        </w:rPr>
        <w:t>V lednu a únoru připomínalo počasí mírnou zimu. V březnu bylo sucho, větrno a jasno. V noci teploty klesaly pod 0</w:t>
      </w:r>
      <w:r w:rsidR="00CD6C8F">
        <w:rPr>
          <w:sz w:val="24"/>
          <w:szCs w:val="24"/>
        </w:rPr>
        <w:t xml:space="preserve"> </w:t>
      </w:r>
      <w:r w:rsidRPr="004741CB">
        <w:rPr>
          <w:sz w:val="24"/>
          <w:szCs w:val="24"/>
        </w:rPr>
        <w:t>°C a ve dne dosahovaly 5 až 14 °C. Letní počasí nebylo moc krásné, pár letních dní jsme si ale užili. Na podzim často pršelo, rostlo hodně hub. První sníh napadl 11. 12. a udržel se asi týden. Na Vánoce byla obleva a pršelo. V prosinci nebyl sníh ani na horách. Teploty šplhaly až na 13 °C.</w:t>
      </w:r>
    </w:p>
    <w:p w:rsidR="00181138" w:rsidRPr="004741CB" w:rsidRDefault="00181138" w:rsidP="00181138">
      <w:pPr>
        <w:rPr>
          <w:sz w:val="24"/>
          <w:szCs w:val="24"/>
        </w:rPr>
      </w:pPr>
      <w:r w:rsidRPr="004741CB">
        <w:rPr>
          <w:sz w:val="24"/>
          <w:szCs w:val="24"/>
        </w:rPr>
        <w:t>Částečné zatmění Slunce</w:t>
      </w:r>
    </w:p>
    <w:p w:rsidR="00181138" w:rsidRPr="004741CB" w:rsidRDefault="00181138" w:rsidP="00181138">
      <w:pPr>
        <w:pStyle w:val="Normlnweb"/>
      </w:pPr>
      <w:r w:rsidRPr="004741CB">
        <w:t>V úterý 25. října jsme měli jedinečnou příležitost v ČR pozorovat vzácný nebeský úkaz – částečné zatmění Slunce v celém svém průběhu. Měsíční kotouč se dotkl téměř přesně horního okraje slunečního disku v 11:14 hodin a v 12:20 hodin při maximální fázi bylo Měsícem „ukrojeno“ 43 % slunečn</w:t>
      </w:r>
      <w:r w:rsidR="0092701A">
        <w:t>í</w:t>
      </w:r>
      <w:r w:rsidRPr="004741CB">
        <w:t>ho kotouče. Konec nebeského představení nastal v 13:27 hodin středoevropského letního času (SELČ). Bylo to největší zatmění Slunce za posledních 7 let. Tímto úkazem pokračuje období bohaté na sluneční zatmění viditelná v této dekádě v ČR. Do roku 2030 se dočkáme ještě pěti dalších částečných zatmění. Nejbližší s maximálním zakrytím 22</w:t>
      </w:r>
      <w:r w:rsidR="00E75944">
        <w:t xml:space="preserve"> </w:t>
      </w:r>
      <w:r w:rsidRPr="004741CB">
        <w:t xml:space="preserve">% nastane 19. března 2025. Výraznější zatmění uvidíme v srpnu 2026. A úplné? To spatří naši potomci (pokud nebude obloha zakryta oblaky) až v roce 2136. Z uvedeného vyplývá, že zatmění Slunce je úkazem výjimečným a v žádném případě není jisté, zda jej budeme mít možnost spatřit. </w:t>
      </w:r>
    </w:p>
    <w:p w:rsidR="006422F5" w:rsidRPr="004741CB" w:rsidRDefault="006422F5" w:rsidP="006422F5">
      <w:pPr>
        <w:rPr>
          <w:sz w:val="24"/>
          <w:szCs w:val="24"/>
        </w:rPr>
      </w:pPr>
    </w:p>
    <w:p w:rsidR="009A4394" w:rsidRPr="008D712C" w:rsidRDefault="00FB6043" w:rsidP="008D712C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4741CB">
        <w:rPr>
          <w:b/>
          <w:sz w:val="24"/>
          <w:szCs w:val="24"/>
        </w:rPr>
        <w:t>Aktivity pro rozvoj obce</w:t>
      </w:r>
    </w:p>
    <w:p w:rsidR="009A4394" w:rsidRPr="004741CB" w:rsidRDefault="009A4394" w:rsidP="009A4394">
      <w:pPr>
        <w:pStyle w:val="Normlnweb"/>
        <w:shd w:val="clear" w:color="auto" w:fill="FFFFFF"/>
        <w:spacing w:after="0"/>
        <w:rPr>
          <w:rFonts w:ascii="Arial" w:hAnsi="Arial" w:cs="Arial"/>
          <w:color w:val="666666"/>
        </w:rPr>
      </w:pPr>
      <w:r w:rsidRPr="004741CB">
        <w:rPr>
          <w:rFonts w:ascii="Arial" w:hAnsi="Arial" w:cs="Arial"/>
          <w:color w:val="666666"/>
        </w:rPr>
        <w:t>Regionální výsledky ankety alej roku 2021</w:t>
      </w:r>
      <w:r w:rsidR="008D712C">
        <w:rPr>
          <w:rFonts w:ascii="Arial" w:hAnsi="Arial" w:cs="Arial"/>
          <w:color w:val="666666"/>
        </w:rPr>
        <w:t xml:space="preserve"> (11. ročník)</w:t>
      </w:r>
      <w:r w:rsidRPr="004741CB">
        <w:rPr>
          <w:rFonts w:ascii="Arial" w:hAnsi="Arial" w:cs="Arial"/>
          <w:color w:val="666666"/>
        </w:rPr>
        <w:t>, Královéhradecký kraj:</w:t>
      </w:r>
    </w:p>
    <w:p w:rsidR="009A4394" w:rsidRPr="004741CB" w:rsidRDefault="009A4394" w:rsidP="009A4394">
      <w:pPr>
        <w:pStyle w:val="Normlnweb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color w:val="666666"/>
        </w:rPr>
      </w:pPr>
      <w:r w:rsidRPr="004741CB">
        <w:rPr>
          <w:rFonts w:ascii="Arial" w:hAnsi="Arial" w:cs="Arial"/>
          <w:color w:val="666666"/>
        </w:rPr>
        <w:t>místo – Jílovická alej – 100 let od vzniku republiky (74 hlasů)</w:t>
      </w:r>
    </w:p>
    <w:p w:rsidR="009A4394" w:rsidRPr="004741CB" w:rsidRDefault="009A4394" w:rsidP="009A4394">
      <w:pPr>
        <w:pStyle w:val="Normlnweb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color w:val="666666"/>
        </w:rPr>
      </w:pPr>
      <w:r w:rsidRPr="004741CB">
        <w:rPr>
          <w:rFonts w:ascii="Arial" w:hAnsi="Arial" w:cs="Arial"/>
          <w:color w:val="666666"/>
        </w:rPr>
        <w:t xml:space="preserve">místo </w:t>
      </w:r>
      <w:proofErr w:type="gramStart"/>
      <w:r w:rsidR="00E75944">
        <w:rPr>
          <w:rFonts w:ascii="Arial" w:hAnsi="Arial" w:cs="Arial"/>
          <w:color w:val="666666"/>
        </w:rPr>
        <w:t>-</w:t>
      </w:r>
      <w:r w:rsidRPr="004741CB">
        <w:rPr>
          <w:rFonts w:ascii="Arial" w:hAnsi="Arial" w:cs="Arial"/>
          <w:color w:val="666666"/>
        </w:rPr>
        <w:t xml:space="preserve"> </w:t>
      </w:r>
      <w:r w:rsidR="00E75944">
        <w:rPr>
          <w:rFonts w:ascii="Arial" w:hAnsi="Arial" w:cs="Arial"/>
          <w:color w:val="666666"/>
        </w:rPr>
        <w:t xml:space="preserve"> </w:t>
      </w:r>
      <w:r w:rsidRPr="004741CB">
        <w:rPr>
          <w:rFonts w:ascii="Arial" w:hAnsi="Arial" w:cs="Arial"/>
          <w:color w:val="666666"/>
        </w:rPr>
        <w:t>Alej</w:t>
      </w:r>
      <w:proofErr w:type="gramEnd"/>
      <w:r w:rsidRPr="004741CB">
        <w:rPr>
          <w:rFonts w:ascii="Arial" w:hAnsi="Arial" w:cs="Arial"/>
          <w:color w:val="666666"/>
        </w:rPr>
        <w:t xml:space="preserve"> k památníku </w:t>
      </w:r>
      <w:proofErr w:type="spellStart"/>
      <w:r w:rsidRPr="004741CB">
        <w:rPr>
          <w:rFonts w:ascii="Arial" w:hAnsi="Arial" w:cs="Arial"/>
          <w:color w:val="666666"/>
        </w:rPr>
        <w:t>Gablenz</w:t>
      </w:r>
      <w:proofErr w:type="spellEnd"/>
      <w:r w:rsidRPr="004741CB">
        <w:rPr>
          <w:rFonts w:ascii="Arial" w:hAnsi="Arial" w:cs="Arial"/>
          <w:color w:val="666666"/>
        </w:rPr>
        <w:t xml:space="preserve"> (68 hlasů)</w:t>
      </w:r>
    </w:p>
    <w:p w:rsidR="009A4394" w:rsidRPr="004741CB" w:rsidRDefault="009A4394" w:rsidP="009A4394">
      <w:pPr>
        <w:pStyle w:val="Normlnweb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color w:val="666666"/>
        </w:rPr>
      </w:pPr>
      <w:r w:rsidRPr="004741CB">
        <w:rPr>
          <w:rFonts w:ascii="Arial" w:hAnsi="Arial" w:cs="Arial"/>
          <w:color w:val="666666"/>
        </w:rPr>
        <w:t>místo – Lipová alej Lázně Velichovky (24 hlasů)</w:t>
      </w:r>
    </w:p>
    <w:p w:rsidR="009A4394" w:rsidRPr="004741CB" w:rsidRDefault="009A4394" w:rsidP="009A4394">
      <w:pPr>
        <w:pStyle w:val="Normlnweb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color w:val="666666"/>
        </w:rPr>
      </w:pPr>
      <w:r w:rsidRPr="004741CB">
        <w:rPr>
          <w:rFonts w:ascii="Arial" w:hAnsi="Arial" w:cs="Arial"/>
          <w:color w:val="666666"/>
        </w:rPr>
        <w:t>místo – Alej Kateřiny Zaháňské, Náchod (21 hlasů)</w:t>
      </w:r>
    </w:p>
    <w:p w:rsidR="009A4394" w:rsidRPr="004741CB" w:rsidRDefault="009A4394" w:rsidP="009A4394">
      <w:pPr>
        <w:pStyle w:val="Normlnweb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color w:val="666666"/>
        </w:rPr>
      </w:pPr>
      <w:r w:rsidRPr="004741CB">
        <w:rPr>
          <w:rFonts w:ascii="Arial" w:hAnsi="Arial" w:cs="Arial"/>
          <w:color w:val="666666"/>
        </w:rPr>
        <w:t xml:space="preserve">místo – </w:t>
      </w:r>
      <w:proofErr w:type="spellStart"/>
      <w:r w:rsidRPr="004741CB">
        <w:rPr>
          <w:rFonts w:ascii="Arial" w:hAnsi="Arial" w:cs="Arial"/>
          <w:color w:val="666666"/>
        </w:rPr>
        <w:t>Valdštejnova</w:t>
      </w:r>
      <w:proofErr w:type="spellEnd"/>
      <w:r w:rsidRPr="004741CB">
        <w:rPr>
          <w:rFonts w:ascii="Arial" w:hAnsi="Arial" w:cs="Arial"/>
          <w:color w:val="666666"/>
        </w:rPr>
        <w:t xml:space="preserve"> lipová alej v Jičíně (7 hlasů)</w:t>
      </w:r>
    </w:p>
    <w:p w:rsidR="009A4394" w:rsidRPr="004741CB" w:rsidRDefault="009A4394" w:rsidP="009A4394">
      <w:pPr>
        <w:pStyle w:val="Normlnweb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color w:val="666666"/>
        </w:rPr>
      </w:pPr>
      <w:r w:rsidRPr="004741CB">
        <w:rPr>
          <w:rFonts w:ascii="Arial" w:hAnsi="Arial" w:cs="Arial"/>
          <w:color w:val="666666"/>
        </w:rPr>
        <w:t>místo – Jičínské topolové stromořadí u rybníka Kníže (4 hlasy)</w:t>
      </w:r>
    </w:p>
    <w:p w:rsidR="009A4394" w:rsidRPr="004741CB" w:rsidRDefault="009A4394" w:rsidP="009A4394">
      <w:pPr>
        <w:pStyle w:val="Normlnweb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color w:val="666666"/>
        </w:rPr>
      </w:pPr>
      <w:r w:rsidRPr="004741CB">
        <w:rPr>
          <w:rFonts w:ascii="Arial" w:hAnsi="Arial" w:cs="Arial"/>
          <w:color w:val="666666"/>
        </w:rPr>
        <w:t>místo – Kaštanová alej před zámkem Hrádek u Nechanic (2 hlasy)</w:t>
      </w:r>
    </w:p>
    <w:p w:rsidR="009A4394" w:rsidRPr="004741CB" w:rsidRDefault="009A4394" w:rsidP="009A4394">
      <w:pPr>
        <w:pStyle w:val="Normlnweb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color w:val="666666"/>
        </w:rPr>
      </w:pPr>
      <w:r w:rsidRPr="004741CB">
        <w:rPr>
          <w:rFonts w:ascii="Arial" w:hAnsi="Arial" w:cs="Arial"/>
          <w:color w:val="666666"/>
        </w:rPr>
        <w:t>místo – Alej u obce Kramolna (1 hlas)</w:t>
      </w:r>
    </w:p>
    <w:p w:rsidR="009A4394" w:rsidRPr="004741CB" w:rsidRDefault="009A4394" w:rsidP="009A4394">
      <w:pPr>
        <w:pStyle w:val="Normlnweb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color w:val="666666"/>
        </w:rPr>
      </w:pPr>
      <w:r w:rsidRPr="004741CB">
        <w:rPr>
          <w:rFonts w:ascii="Arial" w:hAnsi="Arial" w:cs="Arial"/>
          <w:color w:val="666666"/>
        </w:rPr>
        <w:t>místo – Alej u obce Vysokov (0 hlasů)</w:t>
      </w:r>
    </w:p>
    <w:p w:rsidR="009A4394" w:rsidRPr="004741CB" w:rsidRDefault="009A4394" w:rsidP="009A4394">
      <w:pPr>
        <w:pStyle w:val="Normlnweb"/>
        <w:shd w:val="clear" w:color="auto" w:fill="FFFFFF"/>
        <w:spacing w:after="0"/>
        <w:ind w:left="720"/>
        <w:rPr>
          <w:rFonts w:ascii="Arial" w:hAnsi="Arial" w:cs="Arial"/>
          <w:color w:val="666666"/>
        </w:rPr>
      </w:pPr>
    </w:p>
    <w:p w:rsidR="009A4394" w:rsidRPr="004741CB" w:rsidRDefault="009A4394" w:rsidP="009A4394">
      <w:pPr>
        <w:pStyle w:val="Normlnweb"/>
        <w:shd w:val="clear" w:color="auto" w:fill="FFFFFF"/>
        <w:spacing w:after="0"/>
        <w:rPr>
          <w:rFonts w:ascii="Arial" w:hAnsi="Arial" w:cs="Arial"/>
          <w:color w:val="666666"/>
        </w:rPr>
      </w:pPr>
      <w:r w:rsidRPr="004741CB">
        <w:rPr>
          <w:rFonts w:ascii="Arial" w:hAnsi="Arial" w:cs="Arial"/>
          <w:color w:val="666666"/>
        </w:rPr>
        <w:t xml:space="preserve">V celostátním hlasování obsadila naše alej krásné 29. místo z 93 nominovaných alejí. </w:t>
      </w:r>
    </w:p>
    <w:p w:rsidR="006E1B5E" w:rsidRPr="004741CB" w:rsidRDefault="006E1B5E" w:rsidP="006E1B5E">
      <w:pPr>
        <w:rPr>
          <w:b/>
          <w:sz w:val="24"/>
          <w:szCs w:val="24"/>
        </w:rPr>
      </w:pPr>
    </w:p>
    <w:p w:rsidR="006E1B5E" w:rsidRDefault="006E1B5E" w:rsidP="006E1B5E">
      <w:pPr>
        <w:rPr>
          <w:sz w:val="24"/>
          <w:szCs w:val="24"/>
        </w:rPr>
      </w:pPr>
      <w:r w:rsidRPr="004741CB">
        <w:rPr>
          <w:sz w:val="24"/>
          <w:szCs w:val="24"/>
        </w:rPr>
        <w:t>Obec byla zařazena do Dopravně bezpečnostního projektu pod patronátem SMS ČR a ČKP. Na dvou místech v obci byly instalovány zásobníky na reflexní prvky pro chodce. Reflexní štítky jejichž cena je přibližně 5 Kč za kus se bohužel objevily nalepeny téměř na všem</w:t>
      </w:r>
      <w:r w:rsidR="007D4310">
        <w:rPr>
          <w:sz w:val="24"/>
          <w:szCs w:val="24"/>
        </w:rPr>
        <w:t>. V</w:t>
      </w:r>
      <w:r w:rsidRPr="004741CB">
        <w:rPr>
          <w:sz w:val="24"/>
          <w:szCs w:val="24"/>
        </w:rPr>
        <w:t> projektu pokračovat nebude</w:t>
      </w:r>
      <w:r w:rsidR="007D4310">
        <w:rPr>
          <w:sz w:val="24"/>
          <w:szCs w:val="24"/>
        </w:rPr>
        <w:t>me</w:t>
      </w:r>
      <w:r w:rsidRPr="004741CB">
        <w:rPr>
          <w:sz w:val="24"/>
          <w:szCs w:val="24"/>
        </w:rPr>
        <w:t>. Zásobníky budou prázdné.</w:t>
      </w:r>
    </w:p>
    <w:p w:rsidR="001D3897" w:rsidRPr="001D3897" w:rsidRDefault="001D3897" w:rsidP="006E1B5E">
      <w:pPr>
        <w:rPr>
          <w:sz w:val="24"/>
          <w:szCs w:val="24"/>
        </w:rPr>
      </w:pPr>
    </w:p>
    <w:p w:rsidR="006E1B5E" w:rsidRPr="004741CB" w:rsidRDefault="006E1B5E" w:rsidP="006E1B5E">
      <w:pPr>
        <w:pStyle w:val="Normlnweb"/>
        <w:rPr>
          <w:color w:val="000000"/>
        </w:rPr>
      </w:pPr>
      <w:r w:rsidRPr="004741CB">
        <w:rPr>
          <w:color w:val="000000"/>
        </w:rPr>
        <w:lastRenderedPageBreak/>
        <w:t>Výpadky el. proudu v horní části obce</w:t>
      </w:r>
      <w:r w:rsidR="007D4310">
        <w:rPr>
          <w:color w:val="000000"/>
        </w:rPr>
        <w:t xml:space="preserve"> trápil</w:t>
      </w:r>
      <w:r w:rsidR="0092701A">
        <w:rPr>
          <w:color w:val="000000"/>
        </w:rPr>
        <w:t>y</w:t>
      </w:r>
      <w:r w:rsidR="007D4310">
        <w:rPr>
          <w:color w:val="000000"/>
        </w:rPr>
        <w:t xml:space="preserve"> obyvatele asi 6 let. Důvodem byl katastrofální </w:t>
      </w:r>
      <w:r w:rsidR="00282FC8">
        <w:rPr>
          <w:color w:val="000000"/>
        </w:rPr>
        <w:t>stav vedení, na který obec mnohokrát upozorňovala a žádala o opravu. V roce 2022 bylo žádosti vyslyšeno a problém byl vyřešen výměnou vodičů.</w:t>
      </w:r>
    </w:p>
    <w:p w:rsidR="009A4394" w:rsidRPr="004741CB" w:rsidRDefault="009A4394" w:rsidP="009A439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cs-CZ"/>
        </w:rPr>
      </w:pPr>
    </w:p>
    <w:p w:rsidR="006E1B5E" w:rsidRDefault="006E1B5E" w:rsidP="00282FC8">
      <w:pPr>
        <w:suppressAutoHyphens/>
        <w:spacing w:after="0" w:line="240" w:lineRule="auto"/>
        <w:rPr>
          <w:sz w:val="24"/>
          <w:szCs w:val="24"/>
        </w:rPr>
      </w:pPr>
      <w:r w:rsidRPr="004741CB">
        <w:rPr>
          <w:sz w:val="24"/>
          <w:szCs w:val="24"/>
        </w:rPr>
        <w:t xml:space="preserve">Z rozpočtu obce bylo zakoupeno dodávkové auto </w:t>
      </w:r>
      <w:r w:rsidRPr="004741CB">
        <w:rPr>
          <w:b/>
          <w:sz w:val="24"/>
          <w:szCs w:val="24"/>
        </w:rPr>
        <w:t xml:space="preserve">Volkswagen </w:t>
      </w:r>
      <w:proofErr w:type="spellStart"/>
      <w:r w:rsidRPr="004741CB">
        <w:rPr>
          <w:b/>
          <w:sz w:val="24"/>
          <w:szCs w:val="24"/>
        </w:rPr>
        <w:t>Transporter</w:t>
      </w:r>
      <w:proofErr w:type="spellEnd"/>
      <w:r w:rsidRPr="004741CB">
        <w:rPr>
          <w:sz w:val="24"/>
          <w:szCs w:val="24"/>
        </w:rPr>
        <w:t xml:space="preserve"> pro 9 osob. Dodávka bude sloužit nejen pro účely obce, ale i všem spolkům v obci.</w:t>
      </w:r>
    </w:p>
    <w:p w:rsidR="006E1B5E" w:rsidRDefault="006E1B5E" w:rsidP="001D3897">
      <w:pPr>
        <w:suppressAutoHyphens/>
        <w:spacing w:after="0" w:line="240" w:lineRule="auto"/>
        <w:rPr>
          <w:sz w:val="24"/>
          <w:szCs w:val="24"/>
        </w:rPr>
      </w:pPr>
    </w:p>
    <w:p w:rsidR="001D3897" w:rsidRPr="004741CB" w:rsidRDefault="001D3897" w:rsidP="001D3897">
      <w:pPr>
        <w:suppressAutoHyphens/>
        <w:spacing w:after="0" w:line="240" w:lineRule="auto"/>
        <w:rPr>
          <w:sz w:val="24"/>
          <w:szCs w:val="24"/>
        </w:rPr>
      </w:pPr>
    </w:p>
    <w:p w:rsidR="006E1B5E" w:rsidRPr="004741CB" w:rsidRDefault="00E75944" w:rsidP="001D3897">
      <w:pPr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</w:t>
      </w:r>
      <w:r w:rsidR="006E1B5E" w:rsidRPr="004741CB">
        <w:rPr>
          <w:sz w:val="24"/>
          <w:szCs w:val="24"/>
        </w:rPr>
        <w:t xml:space="preserve"> konc</w:t>
      </w:r>
      <w:r>
        <w:rPr>
          <w:sz w:val="24"/>
          <w:szCs w:val="24"/>
        </w:rPr>
        <w:t>i</w:t>
      </w:r>
      <w:r w:rsidR="006E1B5E" w:rsidRPr="004741CB">
        <w:rPr>
          <w:sz w:val="24"/>
          <w:szCs w:val="24"/>
        </w:rPr>
        <w:t xml:space="preserve"> června b</w:t>
      </w:r>
      <w:r>
        <w:rPr>
          <w:sz w:val="24"/>
          <w:szCs w:val="24"/>
        </w:rPr>
        <w:t>yly</w:t>
      </w:r>
      <w:r w:rsidR="006E1B5E" w:rsidRPr="004741CB">
        <w:rPr>
          <w:sz w:val="24"/>
          <w:szCs w:val="24"/>
        </w:rPr>
        <w:t xml:space="preserve"> na hasičskou zbrojnici nainstalovány 2 kusy nových sekčních vrat na dálkové ovládání. V naší obci byla znovu obnovena výjezdová jednotka, která má 9 členů. Velitel</w:t>
      </w:r>
      <w:r w:rsidR="0092701A">
        <w:rPr>
          <w:sz w:val="24"/>
          <w:szCs w:val="24"/>
        </w:rPr>
        <w:t xml:space="preserve">em je </w:t>
      </w:r>
      <w:r w:rsidR="006E1B5E" w:rsidRPr="004741CB">
        <w:rPr>
          <w:sz w:val="24"/>
          <w:szCs w:val="24"/>
        </w:rPr>
        <w:t xml:space="preserve">Černý Libor, členové </w:t>
      </w:r>
      <w:proofErr w:type="spellStart"/>
      <w:r w:rsidR="006E1B5E" w:rsidRPr="004741CB">
        <w:rPr>
          <w:sz w:val="24"/>
          <w:szCs w:val="24"/>
        </w:rPr>
        <w:t>Maksymov</w:t>
      </w:r>
      <w:proofErr w:type="spellEnd"/>
      <w:r w:rsidR="006E1B5E" w:rsidRPr="004741CB">
        <w:rPr>
          <w:sz w:val="24"/>
          <w:szCs w:val="24"/>
        </w:rPr>
        <w:t xml:space="preserve"> Radek, Kánský Václav, Kazda Tomáš, </w:t>
      </w:r>
      <w:r>
        <w:rPr>
          <w:sz w:val="24"/>
          <w:szCs w:val="24"/>
        </w:rPr>
        <w:t>Černý Martin</w:t>
      </w:r>
      <w:r w:rsidR="006E1B5E" w:rsidRPr="004741CB">
        <w:rPr>
          <w:sz w:val="24"/>
          <w:szCs w:val="24"/>
        </w:rPr>
        <w:t xml:space="preserve">, Slezák Radek, Pavlík Dušan, </w:t>
      </w:r>
      <w:proofErr w:type="spellStart"/>
      <w:r w:rsidR="006E1B5E" w:rsidRPr="004741CB">
        <w:rPr>
          <w:sz w:val="24"/>
          <w:szCs w:val="24"/>
        </w:rPr>
        <w:t>Halaxa</w:t>
      </w:r>
      <w:proofErr w:type="spellEnd"/>
      <w:r w:rsidR="006E1B5E" w:rsidRPr="004741CB">
        <w:rPr>
          <w:sz w:val="24"/>
          <w:szCs w:val="24"/>
        </w:rPr>
        <w:t xml:space="preserve"> Tomáš a </w:t>
      </w:r>
      <w:proofErr w:type="spellStart"/>
      <w:r w:rsidR="006E1B5E" w:rsidRPr="004741CB">
        <w:rPr>
          <w:sz w:val="24"/>
          <w:szCs w:val="24"/>
        </w:rPr>
        <w:t>Balucha</w:t>
      </w:r>
      <w:proofErr w:type="spellEnd"/>
      <w:r w:rsidR="006E1B5E" w:rsidRPr="004741CB">
        <w:rPr>
          <w:sz w:val="24"/>
          <w:szCs w:val="24"/>
        </w:rPr>
        <w:t xml:space="preserve"> Aleš.</w:t>
      </w:r>
      <w:r w:rsidR="003747DE">
        <w:rPr>
          <w:sz w:val="24"/>
          <w:szCs w:val="24"/>
        </w:rPr>
        <w:t xml:space="preserve"> První výjezd měla již</w:t>
      </w:r>
      <w:r w:rsidR="001A036D">
        <w:rPr>
          <w:sz w:val="24"/>
          <w:szCs w:val="24"/>
        </w:rPr>
        <w:t xml:space="preserve"> 2. 12. </w:t>
      </w:r>
      <w:r w:rsidR="003747DE">
        <w:rPr>
          <w:sz w:val="24"/>
          <w:szCs w:val="24"/>
        </w:rPr>
        <w:t xml:space="preserve">2022, kdy pan Sláva Hubáček č. p. </w:t>
      </w:r>
      <w:r w:rsidR="00146607">
        <w:rPr>
          <w:sz w:val="24"/>
          <w:szCs w:val="24"/>
        </w:rPr>
        <w:t xml:space="preserve">67 </w:t>
      </w:r>
      <w:r w:rsidR="003747DE">
        <w:rPr>
          <w:sz w:val="24"/>
          <w:szCs w:val="24"/>
        </w:rPr>
        <w:t xml:space="preserve">nasypal popel z kotle do plastové popelnice odvezl </w:t>
      </w:r>
      <w:r w:rsidR="0092701A">
        <w:rPr>
          <w:sz w:val="24"/>
          <w:szCs w:val="24"/>
        </w:rPr>
        <w:t xml:space="preserve">ji </w:t>
      </w:r>
      <w:r w:rsidR="003747DE">
        <w:rPr>
          <w:sz w:val="24"/>
          <w:szCs w:val="24"/>
        </w:rPr>
        <w:t>do stodoly</w:t>
      </w:r>
      <w:r w:rsidR="0092701A">
        <w:rPr>
          <w:sz w:val="24"/>
          <w:szCs w:val="24"/>
        </w:rPr>
        <w:t xml:space="preserve">, kde se </w:t>
      </w:r>
      <w:r w:rsidR="003747DE">
        <w:rPr>
          <w:sz w:val="24"/>
          <w:szCs w:val="24"/>
        </w:rPr>
        <w:t>vznítila. Naštěstí byl zásah rychlý a k velkým škodám nedošlo.</w:t>
      </w:r>
    </w:p>
    <w:p w:rsidR="001D3897" w:rsidRDefault="001D3897" w:rsidP="001D3897">
      <w:pPr>
        <w:suppressAutoHyphens/>
        <w:spacing w:after="0" w:line="240" w:lineRule="auto"/>
        <w:rPr>
          <w:sz w:val="24"/>
          <w:szCs w:val="24"/>
        </w:rPr>
      </w:pPr>
    </w:p>
    <w:p w:rsidR="006E1B5E" w:rsidRPr="004741CB" w:rsidRDefault="00E75944" w:rsidP="001D3897">
      <w:pPr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6E1B5E" w:rsidRPr="004741CB">
        <w:rPr>
          <w:sz w:val="24"/>
          <w:szCs w:val="24"/>
        </w:rPr>
        <w:t xml:space="preserve">bjednáno </w:t>
      </w:r>
      <w:r>
        <w:rPr>
          <w:sz w:val="24"/>
          <w:szCs w:val="24"/>
        </w:rPr>
        <w:t xml:space="preserve">bylo </w:t>
      </w:r>
      <w:r w:rsidR="006E1B5E" w:rsidRPr="004741CB">
        <w:rPr>
          <w:sz w:val="24"/>
          <w:szCs w:val="24"/>
        </w:rPr>
        <w:t xml:space="preserve">vybavení pro zásahový vůz v hodnotě cca 150 000,- Kč. Výstroj výjezdové jednotky přišla na 180 000,- Kč. Věříme, že tato investice pomůže jak obyvatelům obce, tak i okolním obcím, </w:t>
      </w:r>
      <w:r w:rsidR="0092701A">
        <w:rPr>
          <w:sz w:val="24"/>
          <w:szCs w:val="24"/>
        </w:rPr>
        <w:t xml:space="preserve">ve kterých </w:t>
      </w:r>
      <w:r w:rsidR="006E1B5E" w:rsidRPr="004741CB">
        <w:rPr>
          <w:sz w:val="24"/>
          <w:szCs w:val="24"/>
        </w:rPr>
        <w:t>výjezdová jednotka v případě požáru vypom</w:t>
      </w:r>
      <w:r w:rsidR="0092701A">
        <w:rPr>
          <w:sz w:val="24"/>
          <w:szCs w:val="24"/>
        </w:rPr>
        <w:t>ůže</w:t>
      </w:r>
      <w:r w:rsidR="006E1B5E" w:rsidRPr="004741CB">
        <w:rPr>
          <w:sz w:val="24"/>
          <w:szCs w:val="24"/>
        </w:rPr>
        <w:t>.</w:t>
      </w:r>
    </w:p>
    <w:p w:rsidR="001D3897" w:rsidRDefault="001D3897" w:rsidP="001D3897">
      <w:pPr>
        <w:suppressAutoHyphens/>
        <w:spacing w:after="0" w:line="240" w:lineRule="auto"/>
        <w:rPr>
          <w:sz w:val="24"/>
          <w:szCs w:val="24"/>
        </w:rPr>
      </w:pPr>
    </w:p>
    <w:p w:rsidR="001B1F7D" w:rsidRDefault="006E1B5E" w:rsidP="00E75944">
      <w:pPr>
        <w:suppressAutoHyphens/>
        <w:spacing w:after="0" w:line="240" w:lineRule="auto"/>
        <w:rPr>
          <w:sz w:val="24"/>
          <w:szCs w:val="24"/>
        </w:rPr>
      </w:pPr>
      <w:r w:rsidRPr="004741CB">
        <w:rPr>
          <w:sz w:val="24"/>
          <w:szCs w:val="24"/>
        </w:rPr>
        <w:t xml:space="preserve">Z důvodu </w:t>
      </w:r>
      <w:proofErr w:type="spellStart"/>
      <w:r w:rsidRPr="004741CB">
        <w:rPr>
          <w:sz w:val="24"/>
          <w:szCs w:val="24"/>
        </w:rPr>
        <w:t>nerealizace</w:t>
      </w:r>
      <w:proofErr w:type="spellEnd"/>
      <w:r w:rsidRPr="004741CB">
        <w:rPr>
          <w:sz w:val="24"/>
          <w:szCs w:val="24"/>
        </w:rPr>
        <w:t xml:space="preserve"> projektu Rozšíření areálu na ohrádce pro vysoké navýšení ceny oproti odhadu zastupitelstvo obce rozhodlo zakoupit rolovací krycí plachty k venkovnímu posezení. Jedná se o provizorní řešení. Věříme, že i přesto bude hojně využíváno jak spolky, tak občany.</w:t>
      </w:r>
    </w:p>
    <w:p w:rsidR="00E75944" w:rsidRPr="00E75944" w:rsidRDefault="00E75944" w:rsidP="00E75944">
      <w:pPr>
        <w:suppressAutoHyphens/>
        <w:spacing w:after="0" w:line="240" w:lineRule="auto"/>
        <w:rPr>
          <w:sz w:val="24"/>
          <w:szCs w:val="24"/>
        </w:rPr>
      </w:pPr>
    </w:p>
    <w:p w:rsidR="001B1F7D" w:rsidRPr="004741CB" w:rsidRDefault="001B1F7D" w:rsidP="001B1F7D">
      <w:pPr>
        <w:rPr>
          <w:rFonts w:ascii="Calibri" w:eastAsia="Times New Roman" w:hAnsi="Calibri" w:cs="Calibri"/>
          <w:sz w:val="24"/>
          <w:szCs w:val="24"/>
          <w:lang w:eastAsia="cs-CZ"/>
        </w:rPr>
      </w:pPr>
      <w:r w:rsidRPr="004741CB">
        <w:rPr>
          <w:rFonts w:ascii="Calibri" w:eastAsia="Times New Roman" w:hAnsi="Calibri" w:cs="Calibri"/>
          <w:sz w:val="24"/>
          <w:szCs w:val="24"/>
          <w:lang w:eastAsia="cs-CZ"/>
        </w:rPr>
        <w:t>Občanské hnutí Roberta Šlachty Přísaha získalo ve volbách do Poslanecké sněmovny Parlamentu ČR konané ve dnech 8. - 9. 10. 2021 v naší obci 14 hlasů. Za každý hlas obdržela obec jednu dřevinu na osázení mezí a vytvoření (obnovení) remízků. Ve spolupráci s myslivci z obce byly vysazeny 4 ks jabloně lesní, 4 ks hrušně plané a 6ks trnky obecné.</w:t>
      </w:r>
      <w:bookmarkStart w:id="0" w:name="_Hlk126407125"/>
    </w:p>
    <w:bookmarkEnd w:id="0"/>
    <w:p w:rsidR="00794C22" w:rsidRPr="004741CB" w:rsidRDefault="00794C22" w:rsidP="00794C22">
      <w:pPr>
        <w:rPr>
          <w:sz w:val="24"/>
          <w:szCs w:val="24"/>
        </w:rPr>
      </w:pPr>
    </w:p>
    <w:p w:rsidR="006430FC" w:rsidRPr="004741CB" w:rsidRDefault="000A27C3" w:rsidP="006430FC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4741CB">
        <w:rPr>
          <w:b/>
          <w:sz w:val="24"/>
          <w:szCs w:val="24"/>
        </w:rPr>
        <w:t xml:space="preserve">Onemocnění </w:t>
      </w:r>
      <w:proofErr w:type="spellStart"/>
      <w:r w:rsidRPr="004741CB">
        <w:rPr>
          <w:b/>
          <w:sz w:val="24"/>
          <w:szCs w:val="24"/>
        </w:rPr>
        <w:t>Covid</w:t>
      </w:r>
      <w:proofErr w:type="spellEnd"/>
      <w:r w:rsidRPr="004741CB">
        <w:rPr>
          <w:b/>
          <w:sz w:val="24"/>
          <w:szCs w:val="24"/>
        </w:rPr>
        <w:t xml:space="preserve"> </w:t>
      </w:r>
      <w:r w:rsidR="00A53622" w:rsidRPr="004741CB">
        <w:rPr>
          <w:b/>
          <w:sz w:val="24"/>
          <w:szCs w:val="24"/>
        </w:rPr>
        <w:t>–</w:t>
      </w:r>
      <w:r w:rsidRPr="004741CB">
        <w:rPr>
          <w:b/>
          <w:sz w:val="24"/>
          <w:szCs w:val="24"/>
        </w:rPr>
        <w:t xml:space="preserve"> </w:t>
      </w:r>
      <w:r w:rsidR="006430FC" w:rsidRPr="004741CB">
        <w:rPr>
          <w:b/>
          <w:sz w:val="24"/>
          <w:szCs w:val="24"/>
        </w:rPr>
        <w:t>19</w:t>
      </w:r>
    </w:p>
    <w:p w:rsidR="006430FC" w:rsidRPr="004741CB" w:rsidRDefault="006430FC" w:rsidP="006430FC">
      <w:pPr>
        <w:rPr>
          <w:sz w:val="24"/>
          <w:szCs w:val="24"/>
        </w:rPr>
      </w:pPr>
      <w:r w:rsidRPr="004741CB">
        <w:rPr>
          <w:sz w:val="24"/>
          <w:szCs w:val="24"/>
        </w:rPr>
        <w:t xml:space="preserve">Po Vánocích a oslavách Nového roku se lidé vraceli do zaměstnání a škol. Museli jsme se všichni testovat 2krát týdně. Pokud byl antigenní test pozitivní, museli jsme na PCR test. S pozitivním výsledem šli všichni, kteří se s pozitivním střetli, do týdenní karantény. Mladé rodiny měly problém s hlídáním dětí, protože i bez příznaků musely být děti doma a celá rodina v karanténě. Někdy se karanténa protáhla až na 1 měsíc. Od 16. 2. se přestalo testovat, v noci z 23. na 24. 2. napadlo Rusko Ukrajinu a </w:t>
      </w:r>
      <w:proofErr w:type="spellStart"/>
      <w:r w:rsidRPr="004741CB">
        <w:rPr>
          <w:sz w:val="24"/>
          <w:szCs w:val="24"/>
        </w:rPr>
        <w:t>Covid</w:t>
      </w:r>
      <w:proofErr w:type="spellEnd"/>
      <w:r w:rsidRPr="004741CB">
        <w:rPr>
          <w:sz w:val="24"/>
          <w:szCs w:val="24"/>
        </w:rPr>
        <w:t xml:space="preserve"> se přestal řešit.</w:t>
      </w:r>
    </w:p>
    <w:p w:rsidR="001D3897" w:rsidRDefault="001D3897" w:rsidP="001D3897">
      <w:pPr>
        <w:pStyle w:val="Odstavecseseznamem"/>
        <w:rPr>
          <w:b/>
          <w:sz w:val="24"/>
          <w:szCs w:val="24"/>
        </w:rPr>
      </w:pPr>
    </w:p>
    <w:p w:rsidR="006430FC" w:rsidRPr="004D7AC9" w:rsidRDefault="006430FC" w:rsidP="004D7AC9">
      <w:pPr>
        <w:pStyle w:val="Odstavecseseznamem"/>
        <w:numPr>
          <w:ilvl w:val="0"/>
          <w:numId w:val="8"/>
        </w:numPr>
        <w:rPr>
          <w:b/>
          <w:sz w:val="24"/>
          <w:szCs w:val="24"/>
        </w:rPr>
      </w:pPr>
      <w:r w:rsidRPr="004D7AC9">
        <w:rPr>
          <w:b/>
          <w:sz w:val="24"/>
          <w:szCs w:val="24"/>
        </w:rPr>
        <w:t>Válka na Ukrajině</w:t>
      </w:r>
    </w:p>
    <w:p w:rsidR="006430FC" w:rsidRPr="004741CB" w:rsidRDefault="006430FC" w:rsidP="006430FC">
      <w:pPr>
        <w:rPr>
          <w:sz w:val="24"/>
          <w:szCs w:val="24"/>
        </w:rPr>
      </w:pPr>
      <w:r w:rsidRPr="004741CB">
        <w:rPr>
          <w:sz w:val="24"/>
          <w:szCs w:val="24"/>
        </w:rPr>
        <w:t>Velké neštěstí, které zasáhlo celý svět. Evropa odsoudila Rusko z útoku na Ukrajinu. Ukrajinu podporuje většina evropských států – snaží se pomoci uprchlíkům (hlavně ženám s dětmi), jejich</w:t>
      </w:r>
      <w:r w:rsidR="0092701A">
        <w:rPr>
          <w:sz w:val="24"/>
          <w:szCs w:val="24"/>
        </w:rPr>
        <w:t>ž</w:t>
      </w:r>
      <w:r w:rsidRPr="004741CB">
        <w:rPr>
          <w:sz w:val="24"/>
          <w:szCs w:val="24"/>
        </w:rPr>
        <w:t xml:space="preserve"> muži zůstávají a brání Ukrajinu</w:t>
      </w:r>
      <w:r w:rsidR="0092701A">
        <w:rPr>
          <w:sz w:val="24"/>
          <w:szCs w:val="24"/>
        </w:rPr>
        <w:t>. Do zbraně byli</w:t>
      </w:r>
      <w:r w:rsidRPr="004741CB">
        <w:rPr>
          <w:sz w:val="24"/>
          <w:szCs w:val="24"/>
        </w:rPr>
        <w:t xml:space="preserve"> povoláni</w:t>
      </w:r>
      <w:r w:rsidR="0092701A">
        <w:rPr>
          <w:sz w:val="24"/>
          <w:szCs w:val="24"/>
        </w:rPr>
        <w:t xml:space="preserve"> </w:t>
      </w:r>
      <w:r w:rsidRPr="004741CB">
        <w:rPr>
          <w:sz w:val="24"/>
          <w:szCs w:val="24"/>
        </w:rPr>
        <w:t>muži ve věku od 18 do 60 let. Zprávy v televizi každodenně informovaly o bombardování</w:t>
      </w:r>
      <w:r w:rsidR="0092701A">
        <w:rPr>
          <w:sz w:val="24"/>
          <w:szCs w:val="24"/>
        </w:rPr>
        <w:t>, což</w:t>
      </w:r>
      <w:r w:rsidRPr="004741CB">
        <w:rPr>
          <w:sz w:val="24"/>
          <w:szCs w:val="24"/>
        </w:rPr>
        <w:t xml:space="preserve"> zvedlo velkou vlnu solidarity </w:t>
      </w:r>
      <w:r w:rsidRPr="004741CB">
        <w:rPr>
          <w:sz w:val="24"/>
          <w:szCs w:val="24"/>
        </w:rPr>
        <w:lastRenderedPageBreak/>
        <w:t xml:space="preserve">a pomoci. Cílem útoku jsou města Kyjev, </w:t>
      </w:r>
      <w:proofErr w:type="spellStart"/>
      <w:r w:rsidRPr="004741CB">
        <w:rPr>
          <w:sz w:val="24"/>
          <w:szCs w:val="24"/>
        </w:rPr>
        <w:t>Mariopol</w:t>
      </w:r>
      <w:proofErr w:type="spellEnd"/>
      <w:r w:rsidRPr="004741CB">
        <w:rPr>
          <w:sz w:val="24"/>
          <w:szCs w:val="24"/>
        </w:rPr>
        <w:t xml:space="preserve"> a přístavy, ale i civilisté, kteří se schovávali v podzemních krytech.</w:t>
      </w:r>
    </w:p>
    <w:p w:rsidR="006430FC" w:rsidRPr="004741CB" w:rsidRDefault="006430FC" w:rsidP="006430FC">
      <w:pPr>
        <w:rPr>
          <w:sz w:val="24"/>
          <w:szCs w:val="24"/>
        </w:rPr>
      </w:pPr>
      <w:r w:rsidRPr="004741CB">
        <w:rPr>
          <w:sz w:val="24"/>
          <w:szCs w:val="24"/>
        </w:rPr>
        <w:t>Na začátku března se zvedly ceny benzínu a nafty (cca 50 Kč za 1 litr). Znatelně se i díky tomu zvýšily ceny potravin (chleba 50 Kč, máslo 60–70 Kč, rohlík 3,50 Kč). Drahé je všechno: voda, energie (+400</w:t>
      </w:r>
      <w:r w:rsidR="00CD6C8F">
        <w:rPr>
          <w:sz w:val="24"/>
          <w:szCs w:val="24"/>
        </w:rPr>
        <w:t xml:space="preserve"> </w:t>
      </w:r>
      <w:r w:rsidRPr="004741CB">
        <w:rPr>
          <w:sz w:val="24"/>
          <w:szCs w:val="24"/>
        </w:rPr>
        <w:t>%, nejdražší je plyn), potraviny. Lidé jezdí nakupovat do Polska, kde je téměř všechno levnější.</w:t>
      </w:r>
    </w:p>
    <w:p w:rsidR="00F32877" w:rsidRDefault="00F32877" w:rsidP="00F32877">
      <w:pPr>
        <w:rPr>
          <w:b/>
          <w:sz w:val="24"/>
          <w:szCs w:val="24"/>
        </w:rPr>
      </w:pPr>
    </w:p>
    <w:p w:rsidR="00DF6714" w:rsidRPr="004D7AC9" w:rsidRDefault="00DF6714" w:rsidP="004D7AC9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4D7AC9">
        <w:rPr>
          <w:b/>
          <w:sz w:val="24"/>
          <w:szCs w:val="24"/>
        </w:rPr>
        <w:t>Spolková činnost</w:t>
      </w:r>
    </w:p>
    <w:p w:rsidR="00AE57D2" w:rsidRPr="004741CB" w:rsidRDefault="006C4552" w:rsidP="003F2748">
      <w:pPr>
        <w:rPr>
          <w:sz w:val="24"/>
          <w:szCs w:val="24"/>
        </w:rPr>
      </w:pPr>
      <w:r w:rsidRPr="004741CB">
        <w:rPr>
          <w:b/>
          <w:sz w:val="24"/>
          <w:szCs w:val="24"/>
        </w:rPr>
        <w:t>Sbor dobrovolných hasičů Jílovice</w:t>
      </w:r>
      <w:r w:rsidR="00AE57D2" w:rsidRPr="004741CB">
        <w:rPr>
          <w:sz w:val="24"/>
          <w:szCs w:val="24"/>
        </w:rPr>
        <w:t xml:space="preserve"> </w:t>
      </w:r>
    </w:p>
    <w:p w:rsidR="001B1F7D" w:rsidRPr="004741CB" w:rsidRDefault="001B1F7D" w:rsidP="001B1F7D">
      <w:pPr>
        <w:pStyle w:val="Normlnweb"/>
        <w:spacing w:after="0"/>
      </w:pPr>
      <w:r w:rsidRPr="004741CB">
        <w:t xml:space="preserve">Čarodějnice </w:t>
      </w:r>
    </w:p>
    <w:p w:rsidR="004A4C24" w:rsidRPr="00F32877" w:rsidRDefault="001B1F7D" w:rsidP="00F32877">
      <w:pPr>
        <w:pStyle w:val="Normlnweb"/>
        <w:spacing w:after="0"/>
      </w:pPr>
      <w:r w:rsidRPr="004741CB">
        <w:t xml:space="preserve">Čarodějnické zkoušky a úkoly čekaly malé čarodějky a čaroděje v podvečer filipojakubské noci jako každý rok i v </w:t>
      </w:r>
      <w:proofErr w:type="spellStart"/>
      <w:r w:rsidRPr="004741CB">
        <w:t>Jílovici</w:t>
      </w:r>
      <w:proofErr w:type="spellEnd"/>
      <w:r w:rsidRPr="004741CB">
        <w:t xml:space="preserve">. </w:t>
      </w:r>
    </w:p>
    <w:p w:rsidR="004A4C24" w:rsidRPr="00F32877" w:rsidRDefault="004A4C24" w:rsidP="004A4C24">
      <w:pPr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4A4C24" w:rsidRPr="00F32877" w:rsidRDefault="004A4C24" w:rsidP="004A4C24">
      <w:pPr>
        <w:jc w:val="both"/>
        <w:rPr>
          <w:rFonts w:cstheme="minorHAnsi"/>
          <w:sz w:val="24"/>
          <w:szCs w:val="24"/>
        </w:rPr>
      </w:pPr>
      <w:r w:rsidRPr="00F32877">
        <w:rPr>
          <w:rFonts w:cstheme="minorHAnsi"/>
          <w:sz w:val="24"/>
          <w:szCs w:val="24"/>
        </w:rPr>
        <w:t>J</w:t>
      </w:r>
      <w:r w:rsidR="00F32877" w:rsidRPr="00F32877">
        <w:rPr>
          <w:rFonts w:cstheme="minorHAnsi"/>
          <w:sz w:val="24"/>
          <w:szCs w:val="24"/>
        </w:rPr>
        <w:t>ílovická pouť a oslavy 135 let založení SDH</w:t>
      </w:r>
    </w:p>
    <w:p w:rsidR="004A4C24" w:rsidRPr="004741CB" w:rsidRDefault="004A4C24" w:rsidP="004A4C24">
      <w:pPr>
        <w:jc w:val="both"/>
        <w:rPr>
          <w:rFonts w:cstheme="minorHAnsi"/>
          <w:sz w:val="24"/>
          <w:szCs w:val="24"/>
        </w:rPr>
      </w:pPr>
      <w:r w:rsidRPr="004741CB">
        <w:rPr>
          <w:rFonts w:cstheme="minorHAnsi"/>
          <w:sz w:val="24"/>
          <w:szCs w:val="24"/>
        </w:rPr>
        <w:t>S</w:t>
      </w:r>
      <w:r w:rsidR="00F32877">
        <w:rPr>
          <w:rFonts w:cstheme="minorHAnsi"/>
          <w:sz w:val="24"/>
          <w:szCs w:val="24"/>
        </w:rPr>
        <w:t>DH</w:t>
      </w:r>
      <w:r w:rsidRPr="004741CB">
        <w:rPr>
          <w:rFonts w:cstheme="minorHAnsi"/>
          <w:sz w:val="24"/>
          <w:szCs w:val="24"/>
        </w:rPr>
        <w:t xml:space="preserve"> Jílovice za podpory obce Jílovice a mikroregionu </w:t>
      </w:r>
      <w:proofErr w:type="spellStart"/>
      <w:r w:rsidRPr="004741CB">
        <w:rPr>
          <w:rFonts w:cstheme="minorHAnsi"/>
          <w:sz w:val="24"/>
          <w:szCs w:val="24"/>
        </w:rPr>
        <w:t>Třebechovicko</w:t>
      </w:r>
      <w:proofErr w:type="spellEnd"/>
      <w:r w:rsidRPr="004741CB">
        <w:rPr>
          <w:rFonts w:cstheme="minorHAnsi"/>
          <w:sz w:val="24"/>
          <w:szCs w:val="24"/>
        </w:rPr>
        <w:t xml:space="preserve"> uspořádali 9.7.2022 Jílovickou pouť spojenou s oslavami 135 let od založení sboru dobrovolných hasičů. V odpoledních hodinách se mohli dětští návštěvníci zatočit na kolotoči a zaskákat si na skákacím hradě či si zakoupit nějakou tu cukrovinku.  Všichni návštěvníci si mohli prohlédnout statickou ukázku hasičské techniky z Hradce Králové-</w:t>
      </w:r>
      <w:proofErr w:type="spellStart"/>
      <w:r w:rsidRPr="004741CB">
        <w:rPr>
          <w:rFonts w:cstheme="minorHAnsi"/>
          <w:sz w:val="24"/>
          <w:szCs w:val="24"/>
        </w:rPr>
        <w:t>Třebše</w:t>
      </w:r>
      <w:proofErr w:type="spellEnd"/>
      <w:r w:rsidRPr="004741CB">
        <w:rPr>
          <w:rFonts w:cstheme="minorHAnsi"/>
          <w:sz w:val="24"/>
          <w:szCs w:val="24"/>
        </w:rPr>
        <w:t xml:space="preserve">, Třebechovic pod </w:t>
      </w:r>
      <w:proofErr w:type="spellStart"/>
      <w:r w:rsidRPr="004741CB">
        <w:rPr>
          <w:rFonts w:cstheme="minorHAnsi"/>
          <w:sz w:val="24"/>
          <w:szCs w:val="24"/>
        </w:rPr>
        <w:t>Orebem</w:t>
      </w:r>
      <w:proofErr w:type="spellEnd"/>
      <w:r w:rsidR="0092701A">
        <w:rPr>
          <w:rFonts w:cstheme="minorHAnsi"/>
          <w:sz w:val="24"/>
          <w:szCs w:val="24"/>
        </w:rPr>
        <w:t xml:space="preserve"> </w:t>
      </w:r>
      <w:r w:rsidRPr="004741CB">
        <w:rPr>
          <w:rFonts w:cstheme="minorHAnsi"/>
          <w:sz w:val="24"/>
          <w:szCs w:val="24"/>
        </w:rPr>
        <w:t xml:space="preserve">a Týniště nad Orlicí.  Připravena byla i dynamická ukázka vyprošťování osoby z havarovaného vozidla či hašení havarovaného vozidla. Hasiči z Račic nad Trotinou seznamovali návštěvníky se zdravovědou. Navštívili nás několikanásobné mistryně Evropy a České republiky, mažoretky </w:t>
      </w:r>
      <w:proofErr w:type="spellStart"/>
      <w:proofErr w:type="gramStart"/>
      <w:r w:rsidRPr="004741CB">
        <w:rPr>
          <w:rFonts w:cstheme="minorHAnsi"/>
          <w:sz w:val="24"/>
          <w:szCs w:val="24"/>
        </w:rPr>
        <w:t>GYTTA</w:t>
      </w:r>
      <w:r w:rsidR="0092701A">
        <w:rPr>
          <w:rFonts w:cstheme="minorHAnsi"/>
          <w:sz w:val="24"/>
          <w:szCs w:val="24"/>
        </w:rPr>
        <w:t>,</w:t>
      </w:r>
      <w:r w:rsidRPr="004741CB">
        <w:rPr>
          <w:rFonts w:cstheme="minorHAnsi"/>
          <w:sz w:val="24"/>
          <w:szCs w:val="24"/>
        </w:rPr>
        <w:t>a</w:t>
      </w:r>
      <w:proofErr w:type="spellEnd"/>
      <w:proofErr w:type="gramEnd"/>
      <w:r w:rsidRPr="004741CB">
        <w:rPr>
          <w:rFonts w:cstheme="minorHAnsi"/>
          <w:sz w:val="24"/>
          <w:szCs w:val="24"/>
        </w:rPr>
        <w:t xml:space="preserve"> předvedly všem svá sportovní vystoupení. V odpoledních hodinách hrála kapela FOOT RAIL z Hradce Králové a o večerní zábavu se postarala kapela SONG z Kostelce nad Orlicí.</w:t>
      </w:r>
    </w:p>
    <w:p w:rsidR="001B1F7D" w:rsidRPr="004741CB" w:rsidRDefault="001B1F7D" w:rsidP="001B1F7D">
      <w:pPr>
        <w:pStyle w:val="Normlnweb"/>
        <w:spacing w:after="0"/>
      </w:pPr>
    </w:p>
    <w:p w:rsidR="004A4C24" w:rsidRPr="004741CB" w:rsidRDefault="004A4C24" w:rsidP="001B1F7D">
      <w:pPr>
        <w:pStyle w:val="Normlnweb"/>
        <w:spacing w:after="0"/>
      </w:pPr>
    </w:p>
    <w:p w:rsidR="001B1F7D" w:rsidRDefault="006C4552" w:rsidP="003F2748">
      <w:pPr>
        <w:spacing w:line="259" w:lineRule="auto"/>
        <w:rPr>
          <w:sz w:val="24"/>
          <w:szCs w:val="24"/>
        </w:rPr>
      </w:pPr>
      <w:r w:rsidRPr="004741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ělovýchovná jednota Jílovice</w:t>
      </w:r>
    </w:p>
    <w:p w:rsidR="00F32877" w:rsidRPr="004741CB" w:rsidRDefault="00F32877" w:rsidP="003F2748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Derby fanoušků Sparty a Slavie</w:t>
      </w:r>
    </w:p>
    <w:p w:rsidR="001B1F7D" w:rsidRPr="004741CB" w:rsidRDefault="001B1F7D" w:rsidP="001B1F7D">
      <w:pP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4741C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Na Velký pátek 15. 4. 2022 TJ Jílovice uspořádala 4. ročník fotbalového derby fanoušků Sparty a Slavie v areálu Na Ohrádce. Akce začala před 14. hodinou pochodem slavistických fanoušků směrem od </w:t>
      </w:r>
      <w:proofErr w:type="spellStart"/>
      <w:r w:rsidRPr="004741C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kršic</w:t>
      </w:r>
      <w:proofErr w:type="spellEnd"/>
      <w:r w:rsidRPr="004741C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k Ohrádce. Netradiční utkání obou rivalů začalo v 15 hodin. Po velké bitvě a nerozhodném stavu 2:2 na konci utkání v penaltovém rozstřelu (4:5) zvítězili hosté ze Slavie.  </w:t>
      </w:r>
    </w:p>
    <w:p w:rsidR="004A4C24" w:rsidRPr="00F32877" w:rsidRDefault="00F32877" w:rsidP="004A4C24">
      <w:pPr>
        <w:rPr>
          <w:rFonts w:cstheme="minorHAnsi"/>
          <w:sz w:val="24"/>
          <w:szCs w:val="24"/>
        </w:rPr>
      </w:pPr>
      <w:r w:rsidRPr="00F32877">
        <w:rPr>
          <w:rFonts w:cstheme="minorHAnsi"/>
          <w:sz w:val="24"/>
          <w:szCs w:val="24"/>
        </w:rPr>
        <w:t>„7 krůčků ke zdraví“</w:t>
      </w:r>
    </w:p>
    <w:p w:rsidR="004A4C24" w:rsidRPr="00F32877" w:rsidRDefault="004A4C24" w:rsidP="00F32877">
      <w:pPr>
        <w:rPr>
          <w:rFonts w:cstheme="minorHAnsi"/>
          <w:b/>
          <w:sz w:val="24"/>
          <w:szCs w:val="24"/>
        </w:rPr>
      </w:pPr>
      <w:r w:rsidRPr="004741CB">
        <w:rPr>
          <w:rFonts w:cstheme="minorHAnsi"/>
          <w:sz w:val="24"/>
          <w:szCs w:val="24"/>
        </w:rPr>
        <w:t>O víkendu 14. 5. -15. 5. 2022 pořádal spolek TJ Jílovice tradiční akci 7 krůčků ke zdraví v areálu Na Ohrádce. Sportovního víkendu se zúčastnilo celkem 26 dvojic, které soutěžily v disciplínách: tenis, nohejbal, volejbal, hod na koš, stolní tenis, házená, penalty.  Z každého dne postoupilo 8 dvojic do finále, které se</w:t>
      </w:r>
      <w:r w:rsidR="00F32877">
        <w:rPr>
          <w:rFonts w:cstheme="minorHAnsi"/>
          <w:sz w:val="24"/>
          <w:szCs w:val="24"/>
        </w:rPr>
        <w:t xml:space="preserve"> </w:t>
      </w:r>
      <w:r w:rsidRPr="004741CB">
        <w:rPr>
          <w:rFonts w:cstheme="minorHAnsi"/>
          <w:sz w:val="24"/>
          <w:szCs w:val="24"/>
        </w:rPr>
        <w:t>kona</w:t>
      </w:r>
      <w:r w:rsidR="00F32877">
        <w:rPr>
          <w:rFonts w:cstheme="minorHAnsi"/>
          <w:sz w:val="24"/>
          <w:szCs w:val="24"/>
        </w:rPr>
        <w:t>lo</w:t>
      </w:r>
      <w:r w:rsidRPr="004741CB">
        <w:rPr>
          <w:rFonts w:cstheme="minorHAnsi"/>
          <w:sz w:val="24"/>
          <w:szCs w:val="24"/>
        </w:rPr>
        <w:t xml:space="preserve"> 10. zá</w:t>
      </w:r>
      <w:r w:rsidR="00F32877">
        <w:rPr>
          <w:rFonts w:cstheme="minorHAnsi"/>
          <w:sz w:val="24"/>
          <w:szCs w:val="24"/>
        </w:rPr>
        <w:t xml:space="preserve">ří. </w:t>
      </w:r>
      <w:r w:rsidRPr="004741CB">
        <w:rPr>
          <w:rFonts w:cstheme="minorHAnsi"/>
          <w:sz w:val="24"/>
          <w:szCs w:val="24"/>
        </w:rPr>
        <w:t xml:space="preserve">Na 1. místě se umístili Baroni – Opočno, na 2. místě Pavlíkovi – Černilov a na 3. místě Lukáš Havel a Michal </w:t>
      </w:r>
      <w:proofErr w:type="spellStart"/>
      <w:r w:rsidRPr="004741CB">
        <w:rPr>
          <w:rFonts w:cstheme="minorHAnsi"/>
          <w:sz w:val="24"/>
          <w:szCs w:val="24"/>
        </w:rPr>
        <w:t>Čiháček</w:t>
      </w:r>
      <w:proofErr w:type="spellEnd"/>
      <w:r w:rsidRPr="004741CB">
        <w:rPr>
          <w:rFonts w:cstheme="minorHAnsi"/>
          <w:sz w:val="24"/>
          <w:szCs w:val="24"/>
        </w:rPr>
        <w:t xml:space="preserve">. </w:t>
      </w:r>
    </w:p>
    <w:p w:rsidR="004A4C24" w:rsidRDefault="004A4C24" w:rsidP="004A4C24">
      <w:pPr>
        <w:rPr>
          <w:sz w:val="24"/>
          <w:szCs w:val="24"/>
        </w:rPr>
      </w:pPr>
    </w:p>
    <w:p w:rsidR="00BA5A9A" w:rsidRPr="00BA5A9A" w:rsidRDefault="00BA5A9A" w:rsidP="004A4C24">
      <w:pPr>
        <w:rPr>
          <w:rFonts w:cstheme="minorHAnsi"/>
          <w:sz w:val="24"/>
          <w:szCs w:val="24"/>
        </w:rPr>
      </w:pPr>
      <w:r w:rsidRPr="00BA5A9A">
        <w:rPr>
          <w:rFonts w:cstheme="minorHAnsi"/>
          <w:sz w:val="24"/>
          <w:szCs w:val="24"/>
        </w:rPr>
        <w:t>Jílovická TRAKTORIÁDA</w:t>
      </w:r>
    </w:p>
    <w:p w:rsidR="004F2680" w:rsidRPr="00D971D7" w:rsidRDefault="00F32877" w:rsidP="00D971D7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</w:t>
      </w:r>
      <w:r w:rsidR="004A4C24" w:rsidRPr="004741CB">
        <w:rPr>
          <w:rFonts w:cstheme="minorHAnsi"/>
          <w:sz w:val="24"/>
          <w:szCs w:val="24"/>
        </w:rPr>
        <w:t xml:space="preserve"> ročník Jílovické TRAKTORIÁDY se konal 13. 8. 2022 v </w:t>
      </w:r>
      <w:proofErr w:type="spellStart"/>
      <w:r w:rsidR="004A4C24" w:rsidRPr="004741CB">
        <w:rPr>
          <w:rFonts w:cstheme="minorHAnsi"/>
          <w:sz w:val="24"/>
          <w:szCs w:val="24"/>
        </w:rPr>
        <w:t>Jílovici</w:t>
      </w:r>
      <w:proofErr w:type="spellEnd"/>
      <w:r w:rsidR="004A4C24" w:rsidRPr="004741CB">
        <w:rPr>
          <w:rFonts w:cstheme="minorHAnsi"/>
          <w:sz w:val="24"/>
          <w:szCs w:val="24"/>
        </w:rPr>
        <w:t xml:space="preserve"> v areálu Na Ohrádce. Ač předpověď počasí nevypadala slibně, nakonec vyšla na jedničku. Novinkou bylo zmrzlinové auto s českou zmrzlinou z Opočna. Zpestřením letošního ročníku se stala </w:t>
      </w:r>
      <w:proofErr w:type="spellStart"/>
      <w:r w:rsidR="004A4C24" w:rsidRPr="004741CB">
        <w:rPr>
          <w:rFonts w:cstheme="minorHAnsi"/>
          <w:sz w:val="24"/>
          <w:szCs w:val="24"/>
        </w:rPr>
        <w:t>Terra</w:t>
      </w:r>
      <w:proofErr w:type="spellEnd"/>
      <w:r w:rsidR="004A4C24" w:rsidRPr="004741CB">
        <w:rPr>
          <w:rFonts w:cstheme="minorHAnsi"/>
          <w:sz w:val="24"/>
          <w:szCs w:val="24"/>
        </w:rPr>
        <w:t xml:space="preserve"> Variant 650 od firmy </w:t>
      </w:r>
      <w:proofErr w:type="spellStart"/>
      <w:r w:rsidR="004A4C24" w:rsidRPr="004741CB">
        <w:rPr>
          <w:rFonts w:cstheme="minorHAnsi"/>
          <w:sz w:val="24"/>
          <w:szCs w:val="24"/>
        </w:rPr>
        <w:t>Holmer</w:t>
      </w:r>
      <w:proofErr w:type="spellEnd"/>
      <w:r w:rsidR="004A4C24" w:rsidRPr="004741CB">
        <w:rPr>
          <w:rFonts w:cstheme="minorHAnsi"/>
          <w:sz w:val="24"/>
          <w:szCs w:val="24"/>
        </w:rPr>
        <w:t xml:space="preserve">, která je jediným exemplářem v ČR. Děti se měly možnost vyřádit na skákacím hradu nebo dětských čtyřkolkách. Program zpestřili vystavovatelé se svými stroji, dále firmy </w:t>
      </w:r>
      <w:proofErr w:type="spellStart"/>
      <w:r w:rsidR="004A4C24" w:rsidRPr="004741CB">
        <w:rPr>
          <w:rFonts w:cstheme="minorHAnsi"/>
          <w:sz w:val="24"/>
          <w:szCs w:val="24"/>
        </w:rPr>
        <w:t>Stiga</w:t>
      </w:r>
      <w:proofErr w:type="spellEnd"/>
      <w:r w:rsidR="004A4C24" w:rsidRPr="004741CB">
        <w:rPr>
          <w:rFonts w:cstheme="minorHAnsi"/>
          <w:sz w:val="24"/>
          <w:szCs w:val="24"/>
        </w:rPr>
        <w:t xml:space="preserve">, </w:t>
      </w:r>
      <w:proofErr w:type="spellStart"/>
      <w:r w:rsidR="004A4C24" w:rsidRPr="004741CB">
        <w:rPr>
          <w:rFonts w:cstheme="minorHAnsi"/>
          <w:sz w:val="24"/>
          <w:szCs w:val="24"/>
        </w:rPr>
        <w:t>Johndeere</w:t>
      </w:r>
      <w:proofErr w:type="spellEnd"/>
      <w:r w:rsidR="004A4C24" w:rsidRPr="004741CB">
        <w:rPr>
          <w:rFonts w:cstheme="minorHAnsi"/>
          <w:sz w:val="24"/>
          <w:szCs w:val="24"/>
        </w:rPr>
        <w:t xml:space="preserve">, </w:t>
      </w:r>
      <w:proofErr w:type="spellStart"/>
      <w:r w:rsidR="004A4C24" w:rsidRPr="004741CB">
        <w:rPr>
          <w:rFonts w:cstheme="minorHAnsi"/>
          <w:sz w:val="24"/>
          <w:szCs w:val="24"/>
        </w:rPr>
        <w:t>Holmer</w:t>
      </w:r>
      <w:proofErr w:type="spellEnd"/>
      <w:r w:rsidR="004A4C24" w:rsidRPr="004741CB">
        <w:rPr>
          <w:rFonts w:cstheme="minorHAnsi"/>
          <w:sz w:val="24"/>
          <w:szCs w:val="24"/>
        </w:rPr>
        <w:t xml:space="preserve">, Čáp TRANS, DOWOOD a Traktory </w:t>
      </w:r>
      <w:proofErr w:type="spellStart"/>
      <w:r w:rsidR="004A4C24" w:rsidRPr="004741CB">
        <w:rPr>
          <w:rFonts w:cstheme="minorHAnsi"/>
          <w:sz w:val="24"/>
          <w:szCs w:val="24"/>
        </w:rPr>
        <w:t>Solis</w:t>
      </w:r>
      <w:proofErr w:type="spellEnd"/>
      <w:r w:rsidR="004A4C24" w:rsidRPr="004741CB">
        <w:rPr>
          <w:rFonts w:cstheme="minorHAnsi"/>
          <w:sz w:val="24"/>
          <w:szCs w:val="24"/>
        </w:rPr>
        <w:t>. Samotného závodu se zúčastnilo 10 závodních týmů. Po vyhlášení vítězů přišly na řadu pivní soutěže</w:t>
      </w:r>
      <w:r w:rsidR="00D971D7">
        <w:rPr>
          <w:rFonts w:cstheme="minorHAnsi"/>
          <w:sz w:val="24"/>
          <w:szCs w:val="24"/>
        </w:rPr>
        <w:t xml:space="preserve">. </w:t>
      </w:r>
      <w:r w:rsidR="004A4C24" w:rsidRPr="004741CB">
        <w:rPr>
          <w:rFonts w:cstheme="minorHAnsi"/>
          <w:sz w:val="24"/>
          <w:szCs w:val="24"/>
        </w:rPr>
        <w:t xml:space="preserve">O večerní zábavu se postarala kapela MOSTY z Třebechovic p. O., po níž pokračovala diskotéka v podání DJ Aleše </w:t>
      </w:r>
      <w:proofErr w:type="spellStart"/>
      <w:r w:rsidR="004A4C24" w:rsidRPr="004741CB">
        <w:rPr>
          <w:rFonts w:cstheme="minorHAnsi"/>
          <w:sz w:val="24"/>
          <w:szCs w:val="24"/>
        </w:rPr>
        <w:t>Baluchy</w:t>
      </w:r>
      <w:proofErr w:type="spellEnd"/>
      <w:r w:rsidR="004A4C24" w:rsidRPr="004741CB">
        <w:rPr>
          <w:rFonts w:cstheme="minorHAnsi"/>
          <w:sz w:val="24"/>
          <w:szCs w:val="24"/>
        </w:rPr>
        <w:t xml:space="preserve">. </w:t>
      </w:r>
    </w:p>
    <w:p w:rsidR="001B1F7D" w:rsidRPr="004741CB" w:rsidRDefault="001B1F7D" w:rsidP="003F2748">
      <w:pPr>
        <w:spacing w:line="259" w:lineRule="auto"/>
        <w:rPr>
          <w:sz w:val="24"/>
          <w:szCs w:val="24"/>
        </w:rPr>
      </w:pPr>
    </w:p>
    <w:p w:rsidR="001B1F7D" w:rsidRPr="004741CB" w:rsidRDefault="00E458CC" w:rsidP="001B1F7D">
      <w:pPr>
        <w:spacing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41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ahrádkáři</w:t>
      </w:r>
      <w:r w:rsidR="001B1F7D" w:rsidRPr="004741CB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</w:p>
    <w:p w:rsidR="00BA5A9A" w:rsidRDefault="001B1F7D" w:rsidP="004A4C24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741CB">
        <w:rPr>
          <w:rFonts w:ascii="Calibri" w:eastAsia="Times New Roman" w:hAnsi="Calibri" w:cs="Calibri"/>
          <w:sz w:val="24"/>
          <w:szCs w:val="24"/>
          <w:lang w:eastAsia="cs-CZ"/>
        </w:rPr>
        <w:t xml:space="preserve">Dne 7.  dubna se uskutečnila výroční členská schůze spolku Zahrádkářů, kdy se členové po dvou letech </w:t>
      </w:r>
      <w:r w:rsidR="0092701A">
        <w:rPr>
          <w:rFonts w:ascii="Calibri" w:eastAsia="Times New Roman" w:hAnsi="Calibri" w:cs="Calibri"/>
          <w:sz w:val="24"/>
          <w:szCs w:val="24"/>
          <w:lang w:eastAsia="cs-CZ"/>
        </w:rPr>
        <w:t xml:space="preserve">sešli </w:t>
      </w:r>
      <w:r w:rsidRPr="004741CB">
        <w:rPr>
          <w:rFonts w:ascii="Calibri" w:eastAsia="Times New Roman" w:hAnsi="Calibri" w:cs="Calibri"/>
          <w:sz w:val="24"/>
          <w:szCs w:val="24"/>
          <w:lang w:eastAsia="cs-CZ"/>
        </w:rPr>
        <w:t>v hojném počtu. Předsedkyně Petra Rezková seznámila členy s hospodařením za roky 2020, 2021 a s plánovanou činností spolku na rok 2022. Připomněli jsme si také d</w:t>
      </w:r>
      <w:r w:rsidRPr="004741CB">
        <w:rPr>
          <w:rFonts w:ascii="Calibri" w:eastAsia="Calibri" w:hAnsi="Calibri" w:cs="Calibri"/>
          <w:sz w:val="24"/>
          <w:szCs w:val="24"/>
        </w:rPr>
        <w:t xml:space="preserve">vousté výročí narození </w:t>
      </w:r>
      <w:r w:rsidRPr="004741CB">
        <w:rPr>
          <w:rFonts w:ascii="Calibri" w:eastAsia="Times New Roman" w:hAnsi="Calibri" w:cs="Calibri"/>
          <w:sz w:val="24"/>
          <w:szCs w:val="24"/>
          <w:lang w:eastAsia="cs-CZ"/>
        </w:rPr>
        <w:t xml:space="preserve">pana Josefa Eduarda </w:t>
      </w:r>
      <w:proofErr w:type="spellStart"/>
      <w:r w:rsidRPr="004741CB">
        <w:rPr>
          <w:rFonts w:ascii="Calibri" w:eastAsia="Times New Roman" w:hAnsi="Calibri" w:cs="Calibri"/>
          <w:sz w:val="24"/>
          <w:szCs w:val="24"/>
          <w:lang w:eastAsia="cs-CZ"/>
        </w:rPr>
        <w:t>Procheho</w:t>
      </w:r>
      <w:proofErr w:type="spellEnd"/>
      <w:r w:rsidRPr="004741CB">
        <w:rPr>
          <w:rFonts w:ascii="Calibri" w:eastAsia="Times New Roman" w:hAnsi="Calibri" w:cs="Calibri"/>
          <w:sz w:val="24"/>
          <w:szCs w:val="24"/>
          <w:lang w:eastAsia="cs-CZ"/>
        </w:rPr>
        <w:t>-významného ovocnáře narozeného v Novém Bydžově.</w:t>
      </w:r>
      <w:r w:rsidRPr="004741CB">
        <w:rPr>
          <w:rFonts w:ascii="Calibri" w:eastAsia="Calibri" w:hAnsi="Calibri" w:cs="Calibri"/>
          <w:sz w:val="24"/>
          <w:szCs w:val="24"/>
          <w:shd w:val="clear" w:color="auto" w:fill="FFFFFF"/>
        </w:rPr>
        <w:t xml:space="preserve"> </w:t>
      </w:r>
      <w:r w:rsidRPr="004741CB">
        <w:rPr>
          <w:rFonts w:ascii="Calibri" w:eastAsia="Times New Roman" w:hAnsi="Calibri" w:cs="Calibri"/>
          <w:sz w:val="24"/>
          <w:szCs w:val="24"/>
          <w:lang w:eastAsia="cs-CZ"/>
        </w:rPr>
        <w:t xml:space="preserve">Spolek zahrádkářů také uspořádal výjezd na výstavu „Velikonoce – svátky jara“ do Častolovic novou obecní dodávkou. </w:t>
      </w:r>
      <w:r w:rsidR="004A4C24" w:rsidRPr="004741C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:rsidR="004A4C24" w:rsidRPr="00BA5A9A" w:rsidRDefault="004A4C24" w:rsidP="004A4C24">
      <w:pPr>
        <w:shd w:val="clear" w:color="auto" w:fill="FFFFFF"/>
        <w:rPr>
          <w:rFonts w:ascii="Calibri" w:eastAsia="Times New Roman" w:hAnsi="Calibri" w:cs="Calibri"/>
          <w:sz w:val="24"/>
          <w:szCs w:val="24"/>
          <w:lang w:eastAsia="cs-CZ"/>
        </w:rPr>
      </w:pPr>
      <w:proofErr w:type="spellStart"/>
      <w:r w:rsidRPr="004741C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ýňování</w:t>
      </w:r>
      <w:proofErr w:type="spellEnd"/>
    </w:p>
    <w:p w:rsidR="004A4C24" w:rsidRPr="004741CB" w:rsidRDefault="00D971D7" w:rsidP="004A4C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</w:t>
      </w:r>
      <w:r w:rsidR="004A4C24" w:rsidRPr="004741C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e 3. 11. pro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ěhlo pro</w:t>
      </w:r>
      <w:r w:rsidR="004A4C24" w:rsidRPr="004741C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místní děti "</w:t>
      </w:r>
      <w:proofErr w:type="spellStart"/>
      <w:r w:rsidR="004A4C24" w:rsidRPr="004741C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ýňování</w:t>
      </w:r>
      <w:proofErr w:type="spellEnd"/>
      <w:r w:rsidR="004A4C24" w:rsidRPr="004741C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". </w:t>
      </w:r>
    </w:p>
    <w:p w:rsidR="00D971D7" w:rsidRDefault="004A4C24" w:rsidP="00D971D7">
      <w:pPr>
        <w:spacing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41C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                                                                                            </w:t>
      </w:r>
    </w:p>
    <w:p w:rsidR="0086610C" w:rsidRPr="00D971D7" w:rsidRDefault="0086610C" w:rsidP="00D971D7">
      <w:pPr>
        <w:spacing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41CB">
        <w:rPr>
          <w:sz w:val="24"/>
          <w:szCs w:val="24"/>
        </w:rPr>
        <w:t>Zahrádkáři zajistili originální výzdobu na spolkových akcích.</w:t>
      </w:r>
    </w:p>
    <w:p w:rsidR="00114068" w:rsidRPr="004741CB" w:rsidRDefault="00114068" w:rsidP="006C4552">
      <w:pPr>
        <w:spacing w:line="259" w:lineRule="auto"/>
        <w:rPr>
          <w:sz w:val="24"/>
          <w:szCs w:val="24"/>
        </w:rPr>
      </w:pPr>
    </w:p>
    <w:p w:rsidR="006C4552" w:rsidRPr="004741CB" w:rsidRDefault="006C4552" w:rsidP="006C4552">
      <w:pPr>
        <w:spacing w:line="259" w:lineRule="auto"/>
        <w:rPr>
          <w:b/>
          <w:sz w:val="24"/>
          <w:szCs w:val="24"/>
        </w:rPr>
      </w:pPr>
      <w:r w:rsidRPr="004741CB">
        <w:rPr>
          <w:b/>
          <w:sz w:val="24"/>
          <w:szCs w:val="24"/>
        </w:rPr>
        <w:t>Myslivci a včelaři</w:t>
      </w:r>
    </w:p>
    <w:p w:rsidR="00917A3C" w:rsidRPr="004741CB" w:rsidRDefault="006C4552" w:rsidP="00917A3C">
      <w:pPr>
        <w:rPr>
          <w:sz w:val="24"/>
          <w:szCs w:val="24"/>
        </w:rPr>
      </w:pPr>
      <w:r w:rsidRPr="004741CB">
        <w:rPr>
          <w:sz w:val="24"/>
          <w:szCs w:val="24"/>
        </w:rPr>
        <w:t>Myslivci a včelaři naší obce jsou registro</w:t>
      </w:r>
      <w:r w:rsidR="008E4109" w:rsidRPr="004741CB">
        <w:rPr>
          <w:sz w:val="24"/>
          <w:szCs w:val="24"/>
        </w:rPr>
        <w:t>váni u spolků v okolních obcí</w:t>
      </w:r>
      <w:r w:rsidR="00DD4219" w:rsidRPr="004741CB">
        <w:rPr>
          <w:sz w:val="24"/>
          <w:szCs w:val="24"/>
        </w:rPr>
        <w:t>ch</w:t>
      </w:r>
      <w:r w:rsidR="00917A3C" w:rsidRPr="004741CB">
        <w:rPr>
          <w:sz w:val="24"/>
          <w:szCs w:val="24"/>
        </w:rPr>
        <w:t>.</w:t>
      </w:r>
      <w:r w:rsidR="00B82C7C" w:rsidRPr="004741CB">
        <w:rPr>
          <w:sz w:val="24"/>
          <w:szCs w:val="24"/>
        </w:rPr>
        <w:t xml:space="preserve"> </w:t>
      </w:r>
    </w:p>
    <w:p w:rsidR="00D1120D" w:rsidRPr="004741CB" w:rsidRDefault="00D1120D" w:rsidP="00917A3C">
      <w:pPr>
        <w:rPr>
          <w:sz w:val="24"/>
          <w:szCs w:val="24"/>
        </w:rPr>
      </w:pPr>
    </w:p>
    <w:p w:rsidR="006878C2" w:rsidRPr="004741CB" w:rsidRDefault="0060415A" w:rsidP="004D7AC9">
      <w:pPr>
        <w:pStyle w:val="Odstavecseseznamem"/>
        <w:numPr>
          <w:ilvl w:val="0"/>
          <w:numId w:val="8"/>
        </w:numPr>
        <w:rPr>
          <w:b/>
          <w:sz w:val="24"/>
          <w:szCs w:val="24"/>
        </w:rPr>
      </w:pPr>
      <w:r w:rsidRPr="004741CB">
        <w:rPr>
          <w:b/>
          <w:sz w:val="24"/>
          <w:szCs w:val="24"/>
        </w:rPr>
        <w:t>Akce poř</w:t>
      </w:r>
      <w:r w:rsidR="009F0C6B" w:rsidRPr="004741CB">
        <w:rPr>
          <w:b/>
          <w:sz w:val="24"/>
          <w:szCs w:val="24"/>
        </w:rPr>
        <w:t>ádané v</w:t>
      </w:r>
      <w:r w:rsidR="00851E57" w:rsidRPr="004741CB">
        <w:rPr>
          <w:b/>
          <w:sz w:val="24"/>
          <w:szCs w:val="24"/>
        </w:rPr>
        <w:t> </w:t>
      </w:r>
      <w:r w:rsidR="009F0C6B" w:rsidRPr="004741CB">
        <w:rPr>
          <w:b/>
          <w:sz w:val="24"/>
          <w:szCs w:val="24"/>
        </w:rPr>
        <w:t>obci</w:t>
      </w:r>
    </w:p>
    <w:p w:rsidR="009A4394" w:rsidRPr="004741CB" w:rsidRDefault="00851E57" w:rsidP="009A4394">
      <w:pPr>
        <w:rPr>
          <w:b/>
          <w:sz w:val="24"/>
          <w:szCs w:val="24"/>
        </w:rPr>
      </w:pPr>
      <w:r w:rsidRPr="004741CB">
        <w:rPr>
          <w:sz w:val="24"/>
          <w:szCs w:val="24"/>
        </w:rPr>
        <w:t>Tříkrálová sbírka</w:t>
      </w:r>
    </w:p>
    <w:p w:rsidR="006E1B5E" w:rsidRPr="004741CB" w:rsidRDefault="009A4394" w:rsidP="006E1B5E">
      <w:pPr>
        <w:rPr>
          <w:b/>
          <w:bCs/>
          <w:sz w:val="24"/>
          <w:szCs w:val="24"/>
          <w:u w:val="single"/>
        </w:rPr>
      </w:pPr>
      <w:r w:rsidRPr="004741CB">
        <w:rPr>
          <w:sz w:val="24"/>
          <w:szCs w:val="24"/>
        </w:rPr>
        <w:t xml:space="preserve">Od 1. do 16. 1. proběhla i v naší obci Tříkrálová sbírka, </w:t>
      </w:r>
      <w:r w:rsidR="0092701A">
        <w:rPr>
          <w:sz w:val="24"/>
          <w:szCs w:val="24"/>
        </w:rPr>
        <w:t>během</w:t>
      </w:r>
      <w:r w:rsidRPr="004741CB">
        <w:rPr>
          <w:sz w:val="24"/>
          <w:szCs w:val="24"/>
        </w:rPr>
        <w:t xml:space="preserve"> které bylo vybráno 3 300,- Kč. Situace ohledně nákazy </w:t>
      </w:r>
      <w:proofErr w:type="spellStart"/>
      <w:r w:rsidRPr="004741CB">
        <w:rPr>
          <w:sz w:val="24"/>
          <w:szCs w:val="24"/>
        </w:rPr>
        <w:t>koronavirem</w:t>
      </w:r>
      <w:proofErr w:type="spellEnd"/>
      <w:r w:rsidRPr="004741CB">
        <w:rPr>
          <w:sz w:val="24"/>
          <w:szCs w:val="24"/>
        </w:rPr>
        <w:t xml:space="preserve"> neumožnila vypravit do ulic tříkrálové koledníky, proto bylo i letos možné vložit příspěvek do zapečetěné krabičky na OÚ nebo na poště. Poděkování patří všem lidem, kteří se do této sbírky zapojili. Věříme, že příští rok uslyšíme pěknou písničku z úst malých koledníků u dveří našich domovů.</w:t>
      </w:r>
      <w:r w:rsidR="006E1B5E" w:rsidRPr="004741CB">
        <w:rPr>
          <w:b/>
          <w:bCs/>
          <w:sz w:val="24"/>
          <w:szCs w:val="24"/>
          <w:u w:val="single"/>
        </w:rPr>
        <w:t xml:space="preserve"> </w:t>
      </w:r>
    </w:p>
    <w:p w:rsidR="00A20BF4" w:rsidRDefault="00A20BF4" w:rsidP="006E1B5E">
      <w:pPr>
        <w:rPr>
          <w:b/>
          <w:bCs/>
          <w:sz w:val="24"/>
          <w:szCs w:val="24"/>
          <w:u w:val="single"/>
        </w:rPr>
      </w:pPr>
    </w:p>
    <w:p w:rsidR="006E1B5E" w:rsidRPr="006C1694" w:rsidRDefault="006E1B5E" w:rsidP="006E1B5E">
      <w:pPr>
        <w:rPr>
          <w:bCs/>
          <w:sz w:val="24"/>
          <w:szCs w:val="24"/>
          <w:u w:val="single"/>
        </w:rPr>
      </w:pPr>
      <w:r w:rsidRPr="006C1694">
        <w:rPr>
          <w:bCs/>
          <w:sz w:val="24"/>
          <w:szCs w:val="24"/>
          <w:u w:val="single"/>
        </w:rPr>
        <w:lastRenderedPageBreak/>
        <w:t>Masopustní průvod</w:t>
      </w:r>
    </w:p>
    <w:p w:rsidR="00F32877" w:rsidRDefault="006E1B5E" w:rsidP="00F32877">
      <w:pPr>
        <w:rPr>
          <w:sz w:val="24"/>
          <w:szCs w:val="24"/>
        </w:rPr>
      </w:pPr>
      <w:r w:rsidRPr="004741CB">
        <w:rPr>
          <w:sz w:val="24"/>
          <w:szCs w:val="24"/>
        </w:rPr>
        <w:t xml:space="preserve">Obecní úřad Jílovice ve spolupráci se všemi místními spolky a příznivci masopustu uspořádal v sobotu 12. 3. netradiční MASOPUSTNÍ PRŮVOD (po termínu). Shromáždění masek a příznivců masopustu proběhlo v 9 hodin u obecního úřadu, kde starosta symbolicky předal klíč od obce a zároveň i </w:t>
      </w:r>
      <w:proofErr w:type="spellStart"/>
      <w:r w:rsidRPr="004741CB">
        <w:rPr>
          <w:sz w:val="24"/>
          <w:szCs w:val="24"/>
        </w:rPr>
        <w:t>pravomoce</w:t>
      </w:r>
      <w:proofErr w:type="spellEnd"/>
      <w:r w:rsidRPr="004741CB">
        <w:rPr>
          <w:sz w:val="24"/>
          <w:szCs w:val="24"/>
        </w:rPr>
        <w:t xml:space="preserve"> </w:t>
      </w:r>
      <w:proofErr w:type="spellStart"/>
      <w:r w:rsidRPr="004741CB">
        <w:rPr>
          <w:sz w:val="24"/>
          <w:szCs w:val="24"/>
        </w:rPr>
        <w:t>laufrovi</w:t>
      </w:r>
      <w:proofErr w:type="spellEnd"/>
      <w:r w:rsidRPr="004741CB">
        <w:rPr>
          <w:sz w:val="24"/>
          <w:szCs w:val="24"/>
        </w:rPr>
        <w:t xml:space="preserve">, vedoucímu masopustního průvodu. </w:t>
      </w:r>
      <w:proofErr w:type="spellStart"/>
      <w:r w:rsidRPr="004741CB">
        <w:rPr>
          <w:sz w:val="24"/>
          <w:szCs w:val="24"/>
        </w:rPr>
        <w:t>Laufr</w:t>
      </w:r>
      <w:proofErr w:type="spellEnd"/>
      <w:r w:rsidRPr="004741CB">
        <w:rPr>
          <w:sz w:val="24"/>
          <w:szCs w:val="24"/>
        </w:rPr>
        <w:t xml:space="preserve"> klíč převzal a slíbil, </w:t>
      </w:r>
      <w:r w:rsidR="0092701A">
        <w:rPr>
          <w:sz w:val="24"/>
          <w:szCs w:val="24"/>
        </w:rPr>
        <w:t xml:space="preserve">že </w:t>
      </w:r>
      <w:r w:rsidRPr="004741CB">
        <w:rPr>
          <w:sz w:val="24"/>
          <w:szCs w:val="24"/>
        </w:rPr>
        <w:t xml:space="preserve">co ukradnou, prodají zpět. K tanci vyzvou mladé i staré, co na penězích vyberou, poctivě propijí, k čemuž všechny i srdečně Na Ohrádku pozval. Občerstvení při obchůzce obcí bylo také skvělé. Napečené a připravené pohoštění měla většina domácností, za </w:t>
      </w:r>
      <w:r w:rsidR="0092701A">
        <w:rPr>
          <w:sz w:val="24"/>
          <w:szCs w:val="24"/>
        </w:rPr>
        <w:t>což</w:t>
      </w:r>
      <w:r w:rsidRPr="004741CB">
        <w:rPr>
          <w:sz w:val="24"/>
          <w:szCs w:val="24"/>
        </w:rPr>
        <w:t xml:space="preserve"> moc děkujeme. Na závěr masopustního veselí nás čekal soud a poražení medvěda. Medvěd byl odsouzen za to, že nekřesťansky zdražil plyn a elektřinu, že je drahý benzín a nafta, že v létě bylo hodně slimáků a museli jsme je sbírat. I za to, že byla dlouho zavřená hospoda. Na Ohrádce se pak hodovalo, popíjelo a „klábosilo“ až do rána. </w:t>
      </w:r>
    </w:p>
    <w:p w:rsidR="00BA5A9A" w:rsidRDefault="00BA5A9A" w:rsidP="00F32877">
      <w:pPr>
        <w:rPr>
          <w:sz w:val="24"/>
          <w:szCs w:val="24"/>
        </w:rPr>
      </w:pPr>
    </w:p>
    <w:p w:rsidR="00DA6BEA" w:rsidRDefault="00BA5A9A" w:rsidP="00F32877">
      <w:pPr>
        <w:rPr>
          <w:sz w:val="24"/>
          <w:szCs w:val="24"/>
        </w:rPr>
      </w:pPr>
      <w:r>
        <w:rPr>
          <w:sz w:val="24"/>
          <w:szCs w:val="24"/>
        </w:rPr>
        <w:t xml:space="preserve">Podorlická </w:t>
      </w:r>
      <w:proofErr w:type="spellStart"/>
      <w:r>
        <w:rPr>
          <w:sz w:val="24"/>
          <w:szCs w:val="24"/>
        </w:rPr>
        <w:t>rally</w:t>
      </w:r>
      <w:proofErr w:type="spellEnd"/>
      <w:r>
        <w:rPr>
          <w:sz w:val="24"/>
          <w:szCs w:val="24"/>
        </w:rPr>
        <w:t xml:space="preserve"> 2022</w:t>
      </w:r>
    </w:p>
    <w:p w:rsidR="00F32877" w:rsidRPr="004741CB" w:rsidRDefault="00F32877" w:rsidP="00F32877">
      <w:pPr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sz w:val="24"/>
          <w:szCs w:val="24"/>
        </w:rPr>
        <w:t>V</w:t>
      </w:r>
      <w:r w:rsidRPr="004741CB">
        <w:rPr>
          <w:sz w:val="24"/>
          <w:szCs w:val="24"/>
        </w:rPr>
        <w:t xml:space="preserve"> sobotu 14. 5. </w:t>
      </w:r>
      <w:r>
        <w:rPr>
          <w:sz w:val="24"/>
          <w:szCs w:val="24"/>
        </w:rPr>
        <w:t xml:space="preserve">projížděla naší obcí </w:t>
      </w:r>
      <w:r w:rsidRPr="004741CB">
        <w:rPr>
          <w:sz w:val="24"/>
          <w:szCs w:val="24"/>
        </w:rPr>
        <w:t xml:space="preserve">závodní auta Podorlické </w:t>
      </w:r>
      <w:proofErr w:type="spellStart"/>
      <w:r w:rsidRPr="004741CB">
        <w:rPr>
          <w:sz w:val="24"/>
          <w:szCs w:val="24"/>
        </w:rPr>
        <w:t>rally</w:t>
      </w:r>
      <w:proofErr w:type="spellEnd"/>
      <w:r w:rsidRPr="004741CB">
        <w:rPr>
          <w:sz w:val="24"/>
          <w:szCs w:val="24"/>
        </w:rPr>
        <w:t xml:space="preserve"> 2022. Byla to </w:t>
      </w:r>
      <w:r w:rsidR="00BA5A9A">
        <w:rPr>
          <w:sz w:val="24"/>
          <w:szCs w:val="24"/>
        </w:rPr>
        <w:t xml:space="preserve">opět </w:t>
      </w:r>
      <w:r w:rsidRPr="004741CB">
        <w:rPr>
          <w:sz w:val="24"/>
          <w:szCs w:val="24"/>
        </w:rPr>
        <w:t>krásná podívaná!</w:t>
      </w:r>
    </w:p>
    <w:p w:rsidR="006E1B5E" w:rsidRPr="004741CB" w:rsidRDefault="006E1B5E" w:rsidP="006E1B5E">
      <w:pPr>
        <w:rPr>
          <w:sz w:val="24"/>
          <w:szCs w:val="24"/>
        </w:rPr>
      </w:pPr>
    </w:p>
    <w:p w:rsidR="004A4C24" w:rsidRPr="006C1694" w:rsidRDefault="006C1694" w:rsidP="004A4C24">
      <w:pPr>
        <w:rPr>
          <w:rFonts w:cstheme="minorHAnsi"/>
          <w:sz w:val="24"/>
          <w:szCs w:val="24"/>
        </w:rPr>
      </w:pPr>
      <w:r w:rsidRPr="006C1694">
        <w:rPr>
          <w:rFonts w:cstheme="minorHAnsi"/>
          <w:sz w:val="24"/>
          <w:szCs w:val="24"/>
        </w:rPr>
        <w:t>Sedm divů světa</w:t>
      </w:r>
    </w:p>
    <w:p w:rsidR="004A4C24" w:rsidRPr="004741CB" w:rsidRDefault="004A4C24" w:rsidP="004A4C24">
      <w:pPr>
        <w:rPr>
          <w:rFonts w:eastAsia="Times New Roman" w:cstheme="minorHAnsi"/>
          <w:sz w:val="24"/>
          <w:szCs w:val="24"/>
          <w:lang w:eastAsia="cs-CZ"/>
        </w:rPr>
      </w:pPr>
      <w:r w:rsidRPr="004741CB">
        <w:rPr>
          <w:rFonts w:eastAsia="Times New Roman" w:cstheme="minorHAnsi"/>
          <w:sz w:val="24"/>
          <w:szCs w:val="24"/>
          <w:lang w:eastAsia="cs-CZ"/>
        </w:rPr>
        <w:t xml:space="preserve">Dětský den s názvem "Sedm divů světa" byl připraven od 3.6. až do 19.6. formou stezky pro děti přes les a louku až k mokřadu. </w:t>
      </w:r>
    </w:p>
    <w:p w:rsidR="004A4C24" w:rsidRPr="004741CB" w:rsidRDefault="004A4C24" w:rsidP="004A4C24">
      <w:pPr>
        <w:rPr>
          <w:rFonts w:cstheme="minorHAnsi"/>
          <w:b/>
          <w:sz w:val="24"/>
          <w:szCs w:val="24"/>
        </w:rPr>
      </w:pPr>
    </w:p>
    <w:p w:rsidR="006C1694" w:rsidRDefault="004A4C24" w:rsidP="004A4C24">
      <w:pPr>
        <w:rPr>
          <w:rFonts w:cstheme="minorHAnsi"/>
          <w:sz w:val="24"/>
          <w:szCs w:val="24"/>
        </w:rPr>
      </w:pPr>
      <w:r w:rsidRPr="006C1694">
        <w:rPr>
          <w:rFonts w:cstheme="minorHAnsi"/>
          <w:sz w:val="24"/>
          <w:szCs w:val="24"/>
        </w:rPr>
        <w:t>V</w:t>
      </w:r>
      <w:r w:rsidR="006C1694">
        <w:rPr>
          <w:rFonts w:cstheme="minorHAnsi"/>
          <w:sz w:val="24"/>
          <w:szCs w:val="24"/>
        </w:rPr>
        <w:t>ítání občánků</w:t>
      </w:r>
    </w:p>
    <w:p w:rsidR="004A4C24" w:rsidRPr="004741CB" w:rsidRDefault="004A4C24" w:rsidP="004A4C24">
      <w:pPr>
        <w:rPr>
          <w:rFonts w:cstheme="minorHAnsi"/>
          <w:b/>
          <w:sz w:val="24"/>
          <w:szCs w:val="24"/>
        </w:rPr>
      </w:pPr>
      <w:r w:rsidRPr="004741CB">
        <w:rPr>
          <w:rFonts w:cstheme="minorHAnsi"/>
          <w:sz w:val="24"/>
          <w:szCs w:val="24"/>
        </w:rPr>
        <w:t>Na obecním úřadě byly 12. 6. slavnostně přivítáni občánci Adam Černý</w:t>
      </w:r>
      <w:r w:rsidR="00DA6BEA">
        <w:rPr>
          <w:rFonts w:cstheme="minorHAnsi"/>
          <w:sz w:val="24"/>
          <w:szCs w:val="24"/>
        </w:rPr>
        <w:t xml:space="preserve"> č. p. 120</w:t>
      </w:r>
      <w:r w:rsidRPr="004741CB">
        <w:rPr>
          <w:rFonts w:cstheme="minorHAnsi"/>
          <w:sz w:val="24"/>
          <w:szCs w:val="24"/>
        </w:rPr>
        <w:t xml:space="preserve">, Stela </w:t>
      </w:r>
      <w:proofErr w:type="spellStart"/>
      <w:r w:rsidRPr="004741CB">
        <w:rPr>
          <w:rFonts w:cstheme="minorHAnsi"/>
          <w:sz w:val="24"/>
          <w:szCs w:val="24"/>
        </w:rPr>
        <w:t>Railová</w:t>
      </w:r>
      <w:proofErr w:type="spellEnd"/>
      <w:r w:rsidR="00DA6BEA">
        <w:rPr>
          <w:rFonts w:cstheme="minorHAnsi"/>
          <w:sz w:val="24"/>
          <w:szCs w:val="24"/>
        </w:rPr>
        <w:t xml:space="preserve"> č. p. 106</w:t>
      </w:r>
      <w:r w:rsidRPr="004741CB">
        <w:rPr>
          <w:rFonts w:cstheme="minorHAnsi"/>
          <w:sz w:val="24"/>
          <w:szCs w:val="24"/>
        </w:rPr>
        <w:t xml:space="preserve">, </w:t>
      </w:r>
      <w:proofErr w:type="spellStart"/>
      <w:r w:rsidRPr="004741CB">
        <w:rPr>
          <w:rFonts w:cstheme="minorHAnsi"/>
          <w:sz w:val="24"/>
          <w:szCs w:val="24"/>
        </w:rPr>
        <w:t>Timoty</w:t>
      </w:r>
      <w:proofErr w:type="spellEnd"/>
      <w:r w:rsidRPr="004741CB">
        <w:rPr>
          <w:rFonts w:cstheme="minorHAnsi"/>
          <w:sz w:val="24"/>
          <w:szCs w:val="24"/>
        </w:rPr>
        <w:t xml:space="preserve"> Tetřev</w:t>
      </w:r>
      <w:bookmarkStart w:id="1" w:name="_Hlk110782163"/>
      <w:r w:rsidR="00DA6BEA">
        <w:rPr>
          <w:rFonts w:cstheme="minorHAnsi"/>
          <w:sz w:val="24"/>
          <w:szCs w:val="24"/>
        </w:rPr>
        <w:t xml:space="preserve"> č. p. 16.</w:t>
      </w:r>
    </w:p>
    <w:bookmarkEnd w:id="1"/>
    <w:p w:rsidR="009A4394" w:rsidRPr="006C1694" w:rsidRDefault="009A4394" w:rsidP="009A4394">
      <w:pPr>
        <w:spacing w:after="0" w:line="240" w:lineRule="auto"/>
        <w:rPr>
          <w:sz w:val="24"/>
          <w:szCs w:val="24"/>
        </w:rPr>
      </w:pPr>
    </w:p>
    <w:p w:rsidR="004A4C24" w:rsidRPr="006C1694" w:rsidRDefault="004A4C24" w:rsidP="004A4C24">
      <w:pPr>
        <w:jc w:val="both"/>
        <w:rPr>
          <w:bCs/>
          <w:sz w:val="24"/>
          <w:szCs w:val="24"/>
        </w:rPr>
      </w:pPr>
      <w:r w:rsidRPr="006C1694">
        <w:rPr>
          <w:bCs/>
          <w:sz w:val="24"/>
          <w:szCs w:val="24"/>
        </w:rPr>
        <w:t xml:space="preserve">Sraz přátel malotraktorů </w:t>
      </w:r>
      <w:proofErr w:type="spellStart"/>
      <w:r w:rsidRPr="006C1694">
        <w:rPr>
          <w:bCs/>
          <w:sz w:val="24"/>
          <w:szCs w:val="24"/>
        </w:rPr>
        <w:t>Terra</w:t>
      </w:r>
      <w:proofErr w:type="spellEnd"/>
      <w:r w:rsidRPr="006C1694">
        <w:rPr>
          <w:bCs/>
          <w:sz w:val="24"/>
          <w:szCs w:val="24"/>
        </w:rPr>
        <w:t xml:space="preserve">-Vari </w:t>
      </w:r>
    </w:p>
    <w:p w:rsidR="004A4C24" w:rsidRPr="004741CB" w:rsidRDefault="004A4C24" w:rsidP="004A4C24">
      <w:pPr>
        <w:jc w:val="both"/>
        <w:rPr>
          <w:sz w:val="24"/>
          <w:szCs w:val="24"/>
        </w:rPr>
      </w:pPr>
      <w:r w:rsidRPr="004741CB">
        <w:rPr>
          <w:sz w:val="24"/>
          <w:szCs w:val="24"/>
        </w:rPr>
        <w:t xml:space="preserve">Dne 20. 8. se v Jílovicích v areálu „Na Ohrádce“ a přilehlých pozemcích konal Sraz přátel malotraktorů </w:t>
      </w:r>
      <w:proofErr w:type="spellStart"/>
      <w:r w:rsidRPr="004741CB">
        <w:rPr>
          <w:sz w:val="24"/>
          <w:szCs w:val="24"/>
        </w:rPr>
        <w:t>Terra</w:t>
      </w:r>
      <w:proofErr w:type="spellEnd"/>
      <w:r w:rsidRPr="004741CB">
        <w:rPr>
          <w:sz w:val="24"/>
          <w:szCs w:val="24"/>
        </w:rPr>
        <w:t>-Vari a podobných jednoosých strojů. Celkem 18 účastníků vyrazilo na spanilou jízdu na nedaleký Vysoký Újezd. Zpáteční trasa vedla tzv. Starou umlčí (skrz les) a po loukách zpátky do Jílovic. Po návratu soutěžící poměřili své schopnosti při jízdě zručnosti. Nejrychlejší čas s těsným rozdílem o jednu desetinu vteřiny dosáhl Jiří Černý z Jílovic</w:t>
      </w:r>
      <w:r w:rsidR="00035164">
        <w:rPr>
          <w:sz w:val="24"/>
          <w:szCs w:val="24"/>
        </w:rPr>
        <w:t>e</w:t>
      </w:r>
      <w:r w:rsidRPr="004741CB">
        <w:rPr>
          <w:sz w:val="24"/>
          <w:szCs w:val="24"/>
        </w:rPr>
        <w:t xml:space="preserve">. Díky štědrosti podporovatelů akce byli ocenění všichni soutěžící. </w:t>
      </w:r>
    </w:p>
    <w:p w:rsidR="006E1B5E" w:rsidRPr="004741CB" w:rsidRDefault="006E1B5E" w:rsidP="009A4394">
      <w:pPr>
        <w:spacing w:after="0" w:line="240" w:lineRule="auto"/>
        <w:rPr>
          <w:sz w:val="24"/>
          <w:szCs w:val="24"/>
        </w:rPr>
      </w:pPr>
    </w:p>
    <w:p w:rsidR="004A4C24" w:rsidRPr="006C1694" w:rsidRDefault="004A4C24" w:rsidP="004A4C24">
      <w:pPr>
        <w:jc w:val="both"/>
        <w:rPr>
          <w:sz w:val="24"/>
          <w:szCs w:val="24"/>
        </w:rPr>
      </w:pPr>
      <w:r w:rsidRPr="006C1694">
        <w:rPr>
          <w:sz w:val="24"/>
          <w:szCs w:val="24"/>
        </w:rPr>
        <w:t>Loučení s létem</w:t>
      </w:r>
    </w:p>
    <w:p w:rsidR="004A4C24" w:rsidRPr="00035164" w:rsidRDefault="004A4C24" w:rsidP="00035164">
      <w:pPr>
        <w:jc w:val="both"/>
        <w:rPr>
          <w:b/>
          <w:sz w:val="24"/>
          <w:szCs w:val="24"/>
        </w:rPr>
      </w:pPr>
      <w:r w:rsidRPr="004741CB">
        <w:rPr>
          <w:sz w:val="24"/>
          <w:szCs w:val="24"/>
        </w:rPr>
        <w:t xml:space="preserve">V neděli 11. 9. se k rybníku u Minaříkových sjel velký počet rybářů i „fanoušků“ rybaření. Od 9,30 do 11,30 hodin zde OÚ Jílovice pořádal rybářské závody pro děti do 15 let. Na startovní listinu </w:t>
      </w:r>
      <w:r w:rsidR="0092701A">
        <w:rPr>
          <w:sz w:val="24"/>
          <w:szCs w:val="24"/>
        </w:rPr>
        <w:t>v</w:t>
      </w:r>
      <w:r w:rsidRPr="004741CB">
        <w:rPr>
          <w:sz w:val="24"/>
          <w:szCs w:val="24"/>
        </w:rPr>
        <w:t xml:space="preserve"> kategori</w:t>
      </w:r>
      <w:r w:rsidR="0092701A">
        <w:rPr>
          <w:sz w:val="24"/>
          <w:szCs w:val="24"/>
        </w:rPr>
        <w:t>i</w:t>
      </w:r>
      <w:r w:rsidRPr="004741CB">
        <w:rPr>
          <w:sz w:val="24"/>
          <w:szCs w:val="24"/>
        </w:rPr>
        <w:t xml:space="preserve"> mladší (do 7 let) bylo zapsáno 12 „rybářů“</w:t>
      </w:r>
      <w:r w:rsidR="00035164">
        <w:rPr>
          <w:sz w:val="24"/>
          <w:szCs w:val="24"/>
        </w:rPr>
        <w:t xml:space="preserve">, </w:t>
      </w:r>
      <w:r w:rsidR="0092701A">
        <w:rPr>
          <w:sz w:val="24"/>
          <w:szCs w:val="24"/>
        </w:rPr>
        <w:t xml:space="preserve">v </w:t>
      </w:r>
      <w:r w:rsidRPr="004741CB">
        <w:rPr>
          <w:sz w:val="24"/>
          <w:szCs w:val="24"/>
        </w:rPr>
        <w:t>kategori</w:t>
      </w:r>
      <w:r w:rsidR="0092701A">
        <w:rPr>
          <w:sz w:val="24"/>
          <w:szCs w:val="24"/>
        </w:rPr>
        <w:t>i</w:t>
      </w:r>
      <w:r w:rsidRPr="004741CB">
        <w:rPr>
          <w:sz w:val="24"/>
          <w:szCs w:val="24"/>
        </w:rPr>
        <w:t xml:space="preserve"> starší (od 7 let) bylo </w:t>
      </w:r>
      <w:r w:rsidRPr="004741CB">
        <w:rPr>
          <w:sz w:val="24"/>
          <w:szCs w:val="24"/>
        </w:rPr>
        <w:lastRenderedPageBreak/>
        <w:t>zapsáno rybářů 19. Od 14,30 h. byla Na Ohrádce pro děti připravena pohádková stezka s úkoly, tvoření</w:t>
      </w:r>
      <w:r w:rsidR="0092701A">
        <w:rPr>
          <w:sz w:val="24"/>
          <w:szCs w:val="24"/>
        </w:rPr>
        <w:t>m</w:t>
      </w:r>
      <w:r w:rsidRPr="004741CB">
        <w:rPr>
          <w:sz w:val="24"/>
          <w:szCs w:val="24"/>
        </w:rPr>
        <w:t xml:space="preserve"> a malování</w:t>
      </w:r>
      <w:r w:rsidR="0092701A">
        <w:rPr>
          <w:sz w:val="24"/>
          <w:szCs w:val="24"/>
        </w:rPr>
        <w:t>m</w:t>
      </w:r>
      <w:r w:rsidRPr="004741CB">
        <w:rPr>
          <w:sz w:val="24"/>
          <w:szCs w:val="24"/>
        </w:rPr>
        <w:t xml:space="preserve"> na obličej. V 16,15 h. nedělní odpoledne pokračovalo pohádkou „Jak šel Kozlík do světa“. Dětem i dospělým ho zahrálo kočovné loutkové divadlo Kozlík z Divce.</w:t>
      </w:r>
    </w:p>
    <w:p w:rsidR="004A4C24" w:rsidRPr="004741CB" w:rsidRDefault="004A4C24" w:rsidP="004A4C24">
      <w:pPr>
        <w:pStyle w:val="Normlnweb"/>
        <w:rPr>
          <w:color w:val="000000"/>
          <w:highlight w:val="yellow"/>
        </w:rPr>
      </w:pPr>
    </w:p>
    <w:p w:rsidR="004A4C24" w:rsidRPr="004741CB" w:rsidRDefault="004A4C24" w:rsidP="004A4C24">
      <w:pPr>
        <w:rPr>
          <w:sz w:val="24"/>
          <w:szCs w:val="24"/>
        </w:rPr>
      </w:pPr>
      <w:r w:rsidRPr="004741CB">
        <w:rPr>
          <w:sz w:val="24"/>
          <w:szCs w:val="24"/>
        </w:rPr>
        <w:t>Lampionový průvod a stezka odvahy</w:t>
      </w:r>
    </w:p>
    <w:p w:rsidR="004A4C24" w:rsidRPr="004741CB" w:rsidRDefault="004A4C24" w:rsidP="004A4C24">
      <w:pPr>
        <w:rPr>
          <w:sz w:val="24"/>
          <w:szCs w:val="24"/>
        </w:rPr>
      </w:pPr>
      <w:r w:rsidRPr="004741CB">
        <w:rPr>
          <w:sz w:val="24"/>
          <w:szCs w:val="24"/>
        </w:rPr>
        <w:t xml:space="preserve">V podvečer 5. listopadu se sešlo v parku u pošty přibližně čtyřicet dětí se svými rodiči a prarodiči na již tradiční lampionový průvod. Počasí přálo, na cestu k lipové aleji svítil do průvodu měsíc, jako velký lampion. U lipové aleje byla připravena stezka odvahy, vedla kolem mokřadu a podél lesa.  </w:t>
      </w:r>
    </w:p>
    <w:p w:rsidR="00BA5A9A" w:rsidRDefault="00BA5A9A" w:rsidP="002046A9">
      <w:pPr>
        <w:rPr>
          <w:sz w:val="24"/>
          <w:szCs w:val="24"/>
        </w:rPr>
      </w:pPr>
    </w:p>
    <w:p w:rsidR="00035164" w:rsidRPr="00035164" w:rsidRDefault="00035164" w:rsidP="002046A9">
      <w:pPr>
        <w:rPr>
          <w:sz w:val="24"/>
          <w:szCs w:val="24"/>
        </w:rPr>
      </w:pPr>
      <w:r w:rsidRPr="00035164">
        <w:rPr>
          <w:sz w:val="24"/>
          <w:szCs w:val="24"/>
        </w:rPr>
        <w:t>Rozsvícení vánočního stromečku</w:t>
      </w:r>
    </w:p>
    <w:p w:rsidR="002046A9" w:rsidRPr="004741CB" w:rsidRDefault="002046A9" w:rsidP="002046A9">
      <w:pPr>
        <w:rPr>
          <w:sz w:val="24"/>
          <w:szCs w:val="24"/>
        </w:rPr>
      </w:pPr>
      <w:r w:rsidRPr="004741CB">
        <w:rPr>
          <w:sz w:val="24"/>
          <w:szCs w:val="24"/>
        </w:rPr>
        <w:t xml:space="preserve">V sobotu 26. </w:t>
      </w:r>
      <w:r w:rsidR="00035164">
        <w:rPr>
          <w:sz w:val="24"/>
          <w:szCs w:val="24"/>
        </w:rPr>
        <w:t>11.</w:t>
      </w:r>
      <w:r w:rsidRPr="004741CB">
        <w:rPr>
          <w:sz w:val="24"/>
          <w:szCs w:val="24"/>
        </w:rPr>
        <w:t xml:space="preserve"> jsme v parku u pošty rozsvítili vánoční stromeček. O příjemnou předvánoční atmosféru se postarala dechová kapela </w:t>
      </w:r>
      <w:proofErr w:type="spellStart"/>
      <w:r w:rsidRPr="004741CB">
        <w:rPr>
          <w:sz w:val="24"/>
          <w:szCs w:val="24"/>
        </w:rPr>
        <w:t>Valanka</w:t>
      </w:r>
      <w:proofErr w:type="spellEnd"/>
      <w:r w:rsidRPr="004741CB">
        <w:rPr>
          <w:sz w:val="24"/>
          <w:szCs w:val="24"/>
        </w:rPr>
        <w:t xml:space="preserve">, kterou přivítal pan starosta V. Ježek. Jménem celého zastupitelstva obce popřál všem lidem pěkný a klidný předvánoční čas, krásné </w:t>
      </w:r>
      <w:proofErr w:type="gramStart"/>
      <w:r w:rsidRPr="004741CB">
        <w:rPr>
          <w:sz w:val="24"/>
          <w:szCs w:val="24"/>
        </w:rPr>
        <w:t>Vánoce</w:t>
      </w:r>
      <w:proofErr w:type="gramEnd"/>
      <w:r w:rsidRPr="004741CB">
        <w:rPr>
          <w:sz w:val="24"/>
          <w:szCs w:val="24"/>
        </w:rPr>
        <w:t xml:space="preserve"> a hlavně zdraví a pohodu v příštím roce 2023. Na odpolední akci nechyběl tradiční svařák, punč a koláče. Vůně gulášové polévky přilákala jílovické občany, až když se setmělo. Andílci u stromečku rozdali dárky jak dospělým, tak i dětem. Letos byli místní občané obdarováni Jílovickým kalendářem a děti knížkou. Ty děti, které se zúčastnily tvoření v knihovně, si odnášely domů i vánoční dekoraci nebo obrázek. Příjemný večer byl zakončen tradičním ohňostrojem.</w:t>
      </w:r>
    </w:p>
    <w:p w:rsidR="002046A9" w:rsidRPr="004741CB" w:rsidRDefault="002046A9" w:rsidP="002046A9">
      <w:pPr>
        <w:rPr>
          <w:sz w:val="24"/>
          <w:szCs w:val="24"/>
        </w:rPr>
      </w:pPr>
    </w:p>
    <w:p w:rsidR="002046A9" w:rsidRPr="00035164" w:rsidRDefault="002046A9" w:rsidP="002046A9">
      <w:pPr>
        <w:rPr>
          <w:sz w:val="24"/>
          <w:szCs w:val="24"/>
        </w:rPr>
      </w:pPr>
      <w:r w:rsidRPr="00035164">
        <w:rPr>
          <w:sz w:val="24"/>
          <w:szCs w:val="24"/>
        </w:rPr>
        <w:t xml:space="preserve">Mikuláš v </w:t>
      </w:r>
      <w:proofErr w:type="spellStart"/>
      <w:r w:rsidRPr="00035164">
        <w:rPr>
          <w:sz w:val="24"/>
          <w:szCs w:val="24"/>
        </w:rPr>
        <w:t>Jílovici</w:t>
      </w:r>
      <w:proofErr w:type="spellEnd"/>
    </w:p>
    <w:p w:rsidR="002046A9" w:rsidRDefault="002046A9" w:rsidP="002046A9">
      <w:pPr>
        <w:rPr>
          <w:sz w:val="24"/>
          <w:szCs w:val="24"/>
        </w:rPr>
      </w:pPr>
      <w:r w:rsidRPr="004741CB">
        <w:rPr>
          <w:sz w:val="24"/>
          <w:szCs w:val="24"/>
        </w:rPr>
        <w:t>Letošní rok svatý Mikuláš navštívil hned 17 stavení. Své hříchy většina dětí odčinila básničkou, či jiným úplatkem pro čert</w:t>
      </w:r>
      <w:r w:rsidR="00035164">
        <w:rPr>
          <w:sz w:val="24"/>
          <w:szCs w:val="24"/>
        </w:rPr>
        <w:t>a.</w:t>
      </w:r>
    </w:p>
    <w:p w:rsidR="00AA1D76" w:rsidRPr="004741CB" w:rsidRDefault="00AA1D76" w:rsidP="002046A9">
      <w:pPr>
        <w:rPr>
          <w:sz w:val="24"/>
          <w:szCs w:val="24"/>
        </w:rPr>
      </w:pPr>
    </w:p>
    <w:p w:rsidR="002046A9" w:rsidRPr="00035164" w:rsidRDefault="002046A9" w:rsidP="002046A9">
      <w:pPr>
        <w:rPr>
          <w:sz w:val="24"/>
          <w:szCs w:val="24"/>
        </w:rPr>
      </w:pPr>
      <w:r w:rsidRPr="00035164">
        <w:rPr>
          <w:sz w:val="24"/>
          <w:szCs w:val="24"/>
        </w:rPr>
        <w:t>11. vánoční posezení seniorů</w:t>
      </w:r>
    </w:p>
    <w:p w:rsidR="00F75B8D" w:rsidRDefault="00035164" w:rsidP="002046A9">
      <w:pPr>
        <w:rPr>
          <w:rFonts w:ascii="TradeCE" w:eastAsia="Times New Roman" w:hAnsi="TradeCE" w:cs="Times New Roman"/>
          <w:sz w:val="24"/>
          <w:szCs w:val="24"/>
          <w:lang w:eastAsia="cs-CZ"/>
        </w:rPr>
      </w:pPr>
      <w:r>
        <w:rPr>
          <w:sz w:val="24"/>
          <w:szCs w:val="24"/>
        </w:rPr>
        <w:t>N</w:t>
      </w:r>
      <w:r w:rsidR="002046A9" w:rsidRPr="004741CB">
        <w:rPr>
          <w:sz w:val="24"/>
          <w:szCs w:val="24"/>
        </w:rPr>
        <w:t xml:space="preserve">a 11. posezení občanů starších 60 let </w:t>
      </w:r>
      <w:r>
        <w:rPr>
          <w:sz w:val="24"/>
          <w:szCs w:val="24"/>
        </w:rPr>
        <w:t xml:space="preserve">se sešlo v jeníkovické hospůdce </w:t>
      </w:r>
      <w:r w:rsidR="002046A9" w:rsidRPr="004741CB">
        <w:rPr>
          <w:sz w:val="24"/>
          <w:szCs w:val="24"/>
        </w:rPr>
        <w:t xml:space="preserve">lidí méně. Zábavné odpoledne svými písničkami i průvodním slovem zajistil zpívající právník Ivo Jahelka. </w:t>
      </w:r>
      <w:r w:rsidR="002046A9" w:rsidRPr="004741CB">
        <w:rPr>
          <w:rFonts w:ascii="TradeCE" w:eastAsia="Times New Roman" w:hAnsi="TradeCE" w:cs="Times New Roman"/>
          <w:sz w:val="24"/>
          <w:szCs w:val="24"/>
          <w:lang w:eastAsia="cs-CZ"/>
        </w:rPr>
        <w:t>Jílovičtí chlapci ze ZŠ České Meziříčí</w:t>
      </w:r>
      <w:r w:rsidR="006C1694">
        <w:rPr>
          <w:rFonts w:ascii="TradeCE" w:eastAsia="Times New Roman" w:hAnsi="TradeCE" w:cs="Times New Roman"/>
          <w:sz w:val="24"/>
          <w:szCs w:val="24"/>
          <w:lang w:eastAsia="cs-CZ"/>
        </w:rPr>
        <w:t xml:space="preserve"> Jan a Josef Šolcovi č. p. 54, Jiří Černý č. p. 126, Jan Lelek č. p. 29, Libor a Michal Novákovi bez trvalého pobytu)</w:t>
      </w:r>
      <w:r w:rsidR="002046A9" w:rsidRPr="004741CB">
        <w:rPr>
          <w:rFonts w:ascii="TradeCE" w:eastAsia="Times New Roman" w:hAnsi="TradeCE" w:cs="Times New Roman"/>
          <w:sz w:val="24"/>
          <w:szCs w:val="24"/>
          <w:lang w:eastAsia="cs-CZ"/>
        </w:rPr>
        <w:t xml:space="preserve"> přednesli několik básniček, které „pohladily“ všechny přítomné. Dvě temperamentní dívky předvedly svá sólová vystoupení v</w:t>
      </w:r>
      <w:r w:rsidR="0092701A">
        <w:rPr>
          <w:rFonts w:ascii="TradeCE" w:eastAsia="Times New Roman" w:hAnsi="TradeCE" w:cs="Times New Roman"/>
          <w:sz w:val="24"/>
          <w:szCs w:val="24"/>
          <w:lang w:eastAsia="cs-CZ"/>
        </w:rPr>
        <w:t>e</w:t>
      </w:r>
      <w:r w:rsidR="002046A9" w:rsidRPr="004741CB">
        <w:rPr>
          <w:rFonts w:ascii="TradeCE" w:eastAsia="Times New Roman" w:hAnsi="TradeCE" w:cs="Times New Roman"/>
          <w:sz w:val="24"/>
          <w:szCs w:val="24"/>
          <w:lang w:eastAsia="cs-CZ"/>
        </w:rPr>
        <w:t xml:space="preserve"> stepu. K večeři se podávala knedlíčková polévka a svíčková na smetaně. Nechybělo ani víno, pivo a káva se zákusky. </w:t>
      </w:r>
      <w:r w:rsidR="006C1694">
        <w:rPr>
          <w:rFonts w:ascii="TradeCE" w:eastAsia="Times New Roman" w:hAnsi="TradeCE" w:cs="Times New Roman"/>
          <w:sz w:val="24"/>
          <w:szCs w:val="24"/>
          <w:lang w:eastAsia="cs-CZ"/>
        </w:rPr>
        <w:t>P</w:t>
      </w:r>
      <w:r w:rsidR="002046A9" w:rsidRPr="004741CB">
        <w:rPr>
          <w:rFonts w:ascii="TradeCE" w:eastAsia="Times New Roman" w:hAnsi="TradeCE" w:cs="Times New Roman"/>
          <w:sz w:val="24"/>
          <w:szCs w:val="24"/>
          <w:lang w:eastAsia="cs-CZ"/>
        </w:rPr>
        <w:t>ro malý zájem</w:t>
      </w:r>
      <w:r w:rsidR="006C1694">
        <w:rPr>
          <w:rFonts w:ascii="TradeCE" w:eastAsia="Times New Roman" w:hAnsi="TradeCE" w:cs="Times New Roman"/>
          <w:sz w:val="24"/>
          <w:szCs w:val="24"/>
          <w:lang w:eastAsia="cs-CZ"/>
        </w:rPr>
        <w:t xml:space="preserve"> se</w:t>
      </w:r>
      <w:r w:rsidR="002046A9" w:rsidRPr="004741CB">
        <w:rPr>
          <w:rFonts w:ascii="TradeCE" w:eastAsia="Times New Roman" w:hAnsi="TradeCE" w:cs="Times New Roman"/>
          <w:sz w:val="24"/>
          <w:szCs w:val="24"/>
          <w:lang w:eastAsia="cs-CZ"/>
        </w:rPr>
        <w:t xml:space="preserve"> tato akce v příštím roce už </w:t>
      </w:r>
      <w:r w:rsidR="0092701A">
        <w:rPr>
          <w:rFonts w:ascii="TradeCE" w:eastAsia="Times New Roman" w:hAnsi="TradeCE" w:cs="Times New Roman"/>
          <w:sz w:val="24"/>
          <w:szCs w:val="24"/>
          <w:lang w:eastAsia="cs-CZ"/>
        </w:rPr>
        <w:t>nejspíše</w:t>
      </w:r>
      <w:r w:rsidR="002046A9" w:rsidRPr="004741CB">
        <w:rPr>
          <w:rFonts w:ascii="TradeCE" w:eastAsia="Times New Roman" w:hAnsi="TradeCE" w:cs="Times New Roman"/>
          <w:sz w:val="24"/>
          <w:szCs w:val="24"/>
          <w:lang w:eastAsia="cs-CZ"/>
        </w:rPr>
        <w:t xml:space="preserve"> konat nebude.</w:t>
      </w:r>
    </w:p>
    <w:p w:rsidR="00F75B8D" w:rsidRDefault="00F75B8D" w:rsidP="002046A9">
      <w:pPr>
        <w:rPr>
          <w:rFonts w:ascii="TradeCE" w:eastAsia="Times New Roman" w:hAnsi="TradeCE" w:cs="Times New Roman"/>
          <w:sz w:val="24"/>
          <w:szCs w:val="24"/>
          <w:lang w:eastAsia="cs-CZ"/>
        </w:rPr>
      </w:pPr>
    </w:p>
    <w:p w:rsidR="00F75B8D" w:rsidRDefault="00F75B8D" w:rsidP="002046A9">
      <w:pPr>
        <w:rPr>
          <w:rFonts w:ascii="TradeCE" w:eastAsia="Times New Roman" w:hAnsi="TradeCE" w:cs="Times New Roman"/>
          <w:sz w:val="24"/>
          <w:szCs w:val="24"/>
          <w:lang w:eastAsia="cs-CZ"/>
        </w:rPr>
      </w:pPr>
    </w:p>
    <w:p w:rsidR="00F75B8D" w:rsidRPr="00F75B8D" w:rsidRDefault="00F75B8D" w:rsidP="002046A9">
      <w:pPr>
        <w:rPr>
          <w:rFonts w:ascii="TradeCE" w:eastAsia="Times New Roman" w:hAnsi="TradeCE" w:cs="Times New Roman"/>
          <w:sz w:val="24"/>
          <w:szCs w:val="24"/>
          <w:lang w:eastAsia="cs-CZ"/>
        </w:rPr>
      </w:pPr>
    </w:p>
    <w:p w:rsidR="002046A9" w:rsidRPr="006C1694" w:rsidRDefault="002046A9" w:rsidP="002046A9">
      <w:pPr>
        <w:rPr>
          <w:sz w:val="24"/>
          <w:szCs w:val="24"/>
        </w:rPr>
      </w:pPr>
      <w:r w:rsidRPr="006C1694">
        <w:rPr>
          <w:sz w:val="24"/>
          <w:szCs w:val="24"/>
        </w:rPr>
        <w:lastRenderedPageBreak/>
        <w:t xml:space="preserve">Zájezd do Prahy </w:t>
      </w:r>
    </w:p>
    <w:p w:rsidR="002046A9" w:rsidRPr="004741CB" w:rsidRDefault="002046A9" w:rsidP="002046A9">
      <w:pPr>
        <w:rPr>
          <w:sz w:val="24"/>
          <w:szCs w:val="24"/>
        </w:rPr>
      </w:pPr>
      <w:r w:rsidRPr="004741CB">
        <w:rPr>
          <w:sz w:val="24"/>
          <w:szCs w:val="24"/>
        </w:rPr>
        <w:t xml:space="preserve">4. adventní neděli 18. 12. autobus se 40 cestujícími zamířil do Prahy. </w:t>
      </w:r>
      <w:r w:rsidR="00903306">
        <w:rPr>
          <w:sz w:val="24"/>
          <w:szCs w:val="24"/>
        </w:rPr>
        <w:t xml:space="preserve">Prahu si všichni zúčastnění </w:t>
      </w:r>
      <w:r w:rsidRPr="004741CB">
        <w:rPr>
          <w:sz w:val="24"/>
          <w:szCs w:val="24"/>
        </w:rPr>
        <w:t>mohli prohlédnout v celé její předvánoční kráse. Výlet byl zakončen v restauraci Hájenka Kersko.</w:t>
      </w:r>
    </w:p>
    <w:p w:rsidR="00570D07" w:rsidRPr="00AA1D76" w:rsidRDefault="002046A9" w:rsidP="00AA1D76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741CB">
        <w:rPr>
          <w:sz w:val="24"/>
          <w:szCs w:val="24"/>
        </w:rPr>
        <w:t xml:space="preserve">                           </w:t>
      </w:r>
    </w:p>
    <w:p w:rsidR="002046A9" w:rsidRPr="004D7AC9" w:rsidRDefault="002046A9" w:rsidP="004D7AC9">
      <w:pPr>
        <w:pStyle w:val="Odstavecseseznamem"/>
        <w:numPr>
          <w:ilvl w:val="0"/>
          <w:numId w:val="8"/>
        </w:numPr>
        <w:rPr>
          <w:b/>
          <w:sz w:val="24"/>
          <w:szCs w:val="24"/>
        </w:rPr>
      </w:pPr>
      <w:r w:rsidRPr="004D7AC9">
        <w:rPr>
          <w:b/>
          <w:sz w:val="24"/>
          <w:szCs w:val="24"/>
        </w:rPr>
        <w:t>Volby do obecního zastupitelstva</w:t>
      </w:r>
    </w:p>
    <w:p w:rsidR="002046A9" w:rsidRPr="004741CB" w:rsidRDefault="002046A9" w:rsidP="002046A9">
      <w:pPr>
        <w:pStyle w:val="Odstavecseseznamem"/>
        <w:rPr>
          <w:sz w:val="24"/>
          <w:szCs w:val="24"/>
        </w:rPr>
      </w:pPr>
      <w:r w:rsidRPr="004741CB">
        <w:rPr>
          <w:sz w:val="24"/>
          <w:szCs w:val="24"/>
        </w:rPr>
        <w:t>Ve dnech 23. a 24. září 2022 se konaly volby do obecního zastupitelstva. Do řad zastupitelstva obce Jílovice bylo zvoleno 7 členů: Markéta Benešová, Jiří Jarkovský, Václav Ježek, Pavel Kovanda, Petra Rezková, Monika Škopová a Zdeňka Šolcová. Věříme, že nové zastupitelstvo bude pokračovat v práci předešlého a že se nám v </w:t>
      </w:r>
      <w:proofErr w:type="spellStart"/>
      <w:r w:rsidRPr="004741CB">
        <w:rPr>
          <w:sz w:val="24"/>
          <w:szCs w:val="24"/>
        </w:rPr>
        <w:t>Jílovici</w:t>
      </w:r>
      <w:proofErr w:type="spellEnd"/>
      <w:r w:rsidRPr="004741CB">
        <w:rPr>
          <w:sz w:val="24"/>
          <w:szCs w:val="24"/>
        </w:rPr>
        <w:t xml:space="preserve"> bude žít šťastně a spokojeně. Bývalým členům zastupitelstva JUDr. Lumíru </w:t>
      </w:r>
      <w:proofErr w:type="spellStart"/>
      <w:r w:rsidRPr="004741CB">
        <w:rPr>
          <w:sz w:val="24"/>
          <w:szCs w:val="24"/>
        </w:rPr>
        <w:t>Thielovi</w:t>
      </w:r>
      <w:proofErr w:type="spellEnd"/>
      <w:r w:rsidRPr="004741CB">
        <w:rPr>
          <w:sz w:val="24"/>
          <w:szCs w:val="24"/>
        </w:rPr>
        <w:t xml:space="preserve"> a Martinu Rydlovi děkujeme za obětavou a nelehkou práci pro obec.</w:t>
      </w:r>
    </w:p>
    <w:p w:rsidR="001377E0" w:rsidRPr="004741CB" w:rsidRDefault="001377E0" w:rsidP="0056524A">
      <w:pPr>
        <w:rPr>
          <w:sz w:val="24"/>
          <w:szCs w:val="24"/>
        </w:rPr>
      </w:pPr>
    </w:p>
    <w:p w:rsidR="009F0C6B" w:rsidRDefault="004F2C4E" w:rsidP="004D7AC9">
      <w:pPr>
        <w:pStyle w:val="Odstavecseseznamem"/>
        <w:numPr>
          <w:ilvl w:val="0"/>
          <w:numId w:val="8"/>
        </w:numPr>
        <w:spacing w:line="259" w:lineRule="auto"/>
        <w:rPr>
          <w:b/>
          <w:sz w:val="24"/>
          <w:szCs w:val="24"/>
        </w:rPr>
      </w:pPr>
      <w:r w:rsidRPr="004741CB">
        <w:rPr>
          <w:b/>
          <w:sz w:val="24"/>
          <w:szCs w:val="24"/>
        </w:rPr>
        <w:t>Místní k</w:t>
      </w:r>
      <w:r w:rsidR="009F0C6B" w:rsidRPr="004741CB">
        <w:rPr>
          <w:b/>
          <w:sz w:val="24"/>
          <w:szCs w:val="24"/>
        </w:rPr>
        <w:t>nihovna</w:t>
      </w:r>
      <w:r w:rsidRPr="004741CB">
        <w:rPr>
          <w:b/>
          <w:sz w:val="24"/>
          <w:szCs w:val="24"/>
        </w:rPr>
        <w:t xml:space="preserve"> Jílovice</w:t>
      </w:r>
    </w:p>
    <w:p w:rsidR="006E1B5E" w:rsidRPr="004741CB" w:rsidRDefault="00903306" w:rsidP="009B70E8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V naší místní knihovně máme 24</w:t>
      </w:r>
      <w:r w:rsidR="009B70E8" w:rsidRPr="009B70E8">
        <w:rPr>
          <w:sz w:val="24"/>
          <w:szCs w:val="24"/>
        </w:rPr>
        <w:t xml:space="preserve"> čtenářů, z toho 7</w:t>
      </w:r>
      <w:r>
        <w:rPr>
          <w:sz w:val="24"/>
          <w:szCs w:val="24"/>
        </w:rPr>
        <w:t xml:space="preserve"> dětí do 15 let</w:t>
      </w:r>
      <w:r w:rsidR="009B70E8" w:rsidRPr="009B70E8">
        <w:rPr>
          <w:sz w:val="24"/>
          <w:szCs w:val="24"/>
        </w:rPr>
        <w:t>.</w:t>
      </w:r>
      <w:r w:rsidR="009B70E8">
        <w:rPr>
          <w:sz w:val="24"/>
          <w:szCs w:val="24"/>
        </w:rPr>
        <w:t xml:space="preserve"> </w:t>
      </w:r>
      <w:r w:rsidR="00F36A26">
        <w:rPr>
          <w:sz w:val="24"/>
          <w:szCs w:val="24"/>
        </w:rPr>
        <w:t xml:space="preserve">Knihovna byla zapojena do regionálního systému </w:t>
      </w:r>
      <w:proofErr w:type="spellStart"/>
      <w:r w:rsidR="00F36A26">
        <w:rPr>
          <w:sz w:val="24"/>
          <w:szCs w:val="24"/>
        </w:rPr>
        <w:t>Tritius</w:t>
      </w:r>
      <w:proofErr w:type="spellEnd"/>
      <w:r w:rsidR="00F36A26">
        <w:rPr>
          <w:sz w:val="24"/>
          <w:szCs w:val="24"/>
        </w:rPr>
        <w:t xml:space="preserve"> REKS Knihovny města Hradec Králové. </w:t>
      </w:r>
      <w:r w:rsidR="009B70E8">
        <w:rPr>
          <w:sz w:val="24"/>
          <w:szCs w:val="24"/>
        </w:rPr>
        <w:t xml:space="preserve">Celkové náklady na projekt činily 29 520,- Kč, výše dotace byla 20 000,- Kč. Zakoupena byla PC sestava a její zprovoznění pro nový systém </w:t>
      </w:r>
      <w:proofErr w:type="spellStart"/>
      <w:r w:rsidR="009B70E8">
        <w:rPr>
          <w:sz w:val="24"/>
          <w:szCs w:val="24"/>
        </w:rPr>
        <w:t>Tritius</w:t>
      </w:r>
      <w:proofErr w:type="spellEnd"/>
      <w:r w:rsidR="009B70E8">
        <w:rPr>
          <w:sz w:val="24"/>
          <w:szCs w:val="24"/>
        </w:rPr>
        <w:t>. Zprovozněn byl webový katalog pro čtenáře a zaškolen knihovník.</w:t>
      </w:r>
    </w:p>
    <w:p w:rsidR="006E1B5E" w:rsidRPr="004741CB" w:rsidRDefault="006E1B5E" w:rsidP="004D7AC9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4741CB">
        <w:rPr>
          <w:b/>
          <w:sz w:val="24"/>
          <w:szCs w:val="24"/>
        </w:rPr>
        <w:t xml:space="preserve"> Poděkování</w:t>
      </w:r>
      <w:r w:rsidRPr="004741CB">
        <w:rPr>
          <w:sz w:val="24"/>
          <w:szCs w:val="24"/>
        </w:rPr>
        <w:t xml:space="preserve"> </w:t>
      </w:r>
    </w:p>
    <w:p w:rsidR="006E1B5E" w:rsidRPr="004741CB" w:rsidRDefault="006E1B5E" w:rsidP="006E1B5E">
      <w:pPr>
        <w:rPr>
          <w:sz w:val="24"/>
          <w:szCs w:val="24"/>
        </w:rPr>
      </w:pPr>
      <w:r w:rsidRPr="004741CB">
        <w:rPr>
          <w:sz w:val="24"/>
          <w:szCs w:val="24"/>
        </w:rPr>
        <w:t xml:space="preserve">Velké poděkování patří panu Josefu </w:t>
      </w:r>
      <w:proofErr w:type="spellStart"/>
      <w:r w:rsidRPr="004741CB">
        <w:rPr>
          <w:sz w:val="24"/>
          <w:szCs w:val="24"/>
        </w:rPr>
        <w:t>Štibingerovi</w:t>
      </w:r>
      <w:proofErr w:type="spellEnd"/>
      <w:r w:rsidR="0058511C">
        <w:rPr>
          <w:sz w:val="24"/>
          <w:szCs w:val="24"/>
        </w:rPr>
        <w:t xml:space="preserve"> č. p. 101</w:t>
      </w:r>
      <w:r w:rsidRPr="004741CB">
        <w:rPr>
          <w:sz w:val="24"/>
          <w:szCs w:val="24"/>
        </w:rPr>
        <w:t>, který více než 8 let obsluhoval skládku biologického odpadu. V odpoledních hodinách skládku 2x týdně otvíral i zavíral, pomáhal při nakládání i vykládání biologického i velkoobjemového odpadu. Vzorně zabezpečoval celý její chod. Od března převzal jeho post Jaromír Minařík</w:t>
      </w:r>
      <w:r w:rsidR="0058511C">
        <w:rPr>
          <w:sz w:val="24"/>
          <w:szCs w:val="24"/>
        </w:rPr>
        <w:t xml:space="preserve"> č. p. 19</w:t>
      </w:r>
      <w:r w:rsidRPr="004741CB">
        <w:rPr>
          <w:sz w:val="24"/>
          <w:szCs w:val="24"/>
        </w:rPr>
        <w:t>.</w:t>
      </w:r>
    </w:p>
    <w:p w:rsidR="00F5297B" w:rsidRPr="0058511C" w:rsidRDefault="004A4C24" w:rsidP="0058511C">
      <w:pPr>
        <w:rPr>
          <w:rFonts w:cstheme="minorHAnsi"/>
          <w:sz w:val="24"/>
          <w:szCs w:val="24"/>
        </w:rPr>
      </w:pPr>
      <w:r w:rsidRPr="004741CB">
        <w:rPr>
          <w:rFonts w:cstheme="minorHAnsi"/>
          <w:sz w:val="24"/>
          <w:szCs w:val="24"/>
        </w:rPr>
        <w:t xml:space="preserve">Na dětském hřišti musel být demontován dětský kolotoč, </w:t>
      </w:r>
      <w:r w:rsidR="00903306">
        <w:rPr>
          <w:rFonts w:cstheme="minorHAnsi"/>
          <w:sz w:val="24"/>
          <w:szCs w:val="24"/>
        </w:rPr>
        <w:t xml:space="preserve">který </w:t>
      </w:r>
      <w:r w:rsidRPr="004741CB">
        <w:rPr>
          <w:rFonts w:cstheme="minorHAnsi"/>
          <w:sz w:val="24"/>
          <w:szCs w:val="24"/>
        </w:rPr>
        <w:t>byl velmi oblíbený a malým návštěvníkům hřiště chyběl. Na jeho opravě a rekonstrukci se podílel pan Jaroslav Škop</w:t>
      </w:r>
      <w:r w:rsidR="0058511C">
        <w:rPr>
          <w:rFonts w:cstheme="minorHAnsi"/>
          <w:sz w:val="24"/>
          <w:szCs w:val="24"/>
        </w:rPr>
        <w:t xml:space="preserve"> č. p. 58.</w:t>
      </w:r>
      <w:r w:rsidRPr="004741CB">
        <w:rPr>
          <w:rFonts w:cstheme="minorHAnsi"/>
          <w:sz w:val="24"/>
          <w:szCs w:val="24"/>
        </w:rPr>
        <w:t xml:space="preserve">  </w:t>
      </w:r>
    </w:p>
    <w:p w:rsidR="004E4204" w:rsidRPr="0058511C" w:rsidRDefault="00906EEF" w:rsidP="004D7AC9">
      <w:pPr>
        <w:pStyle w:val="Odstavecseseznamem"/>
        <w:numPr>
          <w:ilvl w:val="0"/>
          <w:numId w:val="8"/>
        </w:numPr>
        <w:rPr>
          <w:color w:val="000000" w:themeColor="text1"/>
          <w:sz w:val="24"/>
          <w:szCs w:val="24"/>
        </w:rPr>
      </w:pPr>
      <w:r w:rsidRPr="0058511C">
        <w:rPr>
          <w:b/>
          <w:color w:val="000000" w:themeColor="text1"/>
          <w:sz w:val="24"/>
          <w:szCs w:val="24"/>
        </w:rPr>
        <w:t>Narození a zemřelí občané</w:t>
      </w:r>
      <w:r w:rsidR="004E4204" w:rsidRPr="005851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 xml:space="preserve"> </w:t>
      </w:r>
    </w:p>
    <w:p w:rsidR="008A20B1" w:rsidRPr="008A20B1" w:rsidRDefault="00670F0B" w:rsidP="00BA5A9A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58511C">
        <w:rPr>
          <w:b/>
          <w:color w:val="000000" w:themeColor="text1"/>
          <w:sz w:val="24"/>
          <w:szCs w:val="24"/>
        </w:rPr>
        <w:t>Narození:</w:t>
      </w:r>
      <w:r w:rsidR="002E29E6" w:rsidRPr="0058511C">
        <w:rPr>
          <w:rFonts w:ascii="Helvetica" w:eastAsia="Times New Roman" w:hAnsi="Helvetica" w:cs="Helvetica"/>
          <w:color w:val="000000" w:themeColor="text1"/>
          <w:sz w:val="24"/>
          <w:szCs w:val="24"/>
          <w:lang w:eastAsia="cs-CZ"/>
        </w:rPr>
        <w:t xml:space="preserve"> </w:t>
      </w:r>
      <w:r w:rsidR="008A20B1" w:rsidRPr="0058511C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cs-CZ"/>
        </w:rPr>
        <w:t xml:space="preserve">Tetřev </w:t>
      </w:r>
      <w:proofErr w:type="spellStart"/>
      <w:r w:rsidR="008A20B1" w:rsidRPr="0058511C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cs-CZ"/>
        </w:rPr>
        <w:t>Timoty</w:t>
      </w:r>
      <w:proofErr w:type="spellEnd"/>
      <w:r w:rsidR="00932104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cs-CZ"/>
        </w:rPr>
        <w:t xml:space="preserve"> </w:t>
      </w:r>
      <w:r w:rsidR="00BA5A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cs-CZ"/>
        </w:rPr>
        <w:t>č. p.</w:t>
      </w:r>
      <w:r w:rsidR="008A20B1" w:rsidRPr="0058511C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cs-CZ"/>
        </w:rPr>
        <w:t>1</w:t>
      </w:r>
      <w:r w:rsidR="00BA5A9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cs-CZ"/>
        </w:rPr>
        <w:t xml:space="preserve">6, </w:t>
      </w:r>
      <w:r w:rsidR="008A20B1" w:rsidRPr="008A20B1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Jarkovský Jáchym</w:t>
      </w:r>
      <w:r w:rsidR="0093210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BA5A9A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č. p. </w:t>
      </w:r>
      <w:r w:rsidR="008A20B1" w:rsidRPr="008A20B1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108</w:t>
      </w:r>
      <w:r w:rsidR="00BA5A9A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, </w:t>
      </w:r>
      <w:proofErr w:type="spellStart"/>
      <w:r w:rsidR="008A20B1" w:rsidRPr="008A20B1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Izachová</w:t>
      </w:r>
      <w:proofErr w:type="spellEnd"/>
      <w:r w:rsidR="008A20B1" w:rsidRPr="008A20B1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Julie</w:t>
      </w:r>
      <w:r w:rsidR="00BA5A9A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č. p. </w:t>
      </w:r>
      <w:r w:rsidR="008A20B1" w:rsidRPr="008A20B1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8</w:t>
      </w:r>
      <w:r w:rsidR="00BA5A9A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8, </w:t>
      </w:r>
      <w:r w:rsidR="008A20B1" w:rsidRPr="008A20B1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Frynta Nikolas</w:t>
      </w:r>
      <w:r w:rsidR="0093210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BA5A9A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č. p. </w:t>
      </w:r>
      <w:r w:rsidR="008A20B1" w:rsidRPr="008A20B1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71</w:t>
      </w:r>
      <w:r w:rsidR="00BA5A9A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, </w:t>
      </w:r>
      <w:r w:rsidR="008A20B1" w:rsidRPr="008A20B1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eidlová Luisa</w:t>
      </w:r>
      <w:r w:rsidR="0093210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BA5A9A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č. p. </w:t>
      </w:r>
      <w:r w:rsidR="008A20B1" w:rsidRPr="008A20B1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44</w:t>
      </w:r>
      <w:r w:rsidR="00BA5A9A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, </w:t>
      </w:r>
      <w:r w:rsidR="008A20B1" w:rsidRPr="008A20B1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Ježek Ondřej</w:t>
      </w:r>
      <w:r w:rsidR="0093210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bookmarkStart w:id="2" w:name="_GoBack"/>
      <w:bookmarkEnd w:id="2"/>
      <w:r w:rsidR="00BA5A9A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č. p. </w:t>
      </w:r>
      <w:r w:rsidR="008A20B1" w:rsidRPr="008A20B1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49</w:t>
      </w:r>
      <w:r w:rsidR="00BA5A9A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</w:p>
    <w:p w:rsidR="005E7B93" w:rsidRPr="004741CB" w:rsidRDefault="005E7B93" w:rsidP="00E30F0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41C46" w:rsidRPr="00341C46" w:rsidRDefault="00064897" w:rsidP="00E30F07">
      <w:pPr>
        <w:rPr>
          <w:rFonts w:cstheme="minorHAnsi"/>
          <w:sz w:val="24"/>
          <w:szCs w:val="24"/>
        </w:rPr>
      </w:pPr>
      <w:r w:rsidRPr="004741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</w:t>
      </w:r>
      <w:r w:rsidR="00341C4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emřelí: </w:t>
      </w:r>
      <w:r w:rsidR="00760512">
        <w:rPr>
          <w:sz w:val="24"/>
          <w:szCs w:val="24"/>
        </w:rPr>
        <w:t>Hošková</w:t>
      </w:r>
      <w:r w:rsidR="001A6CE2">
        <w:rPr>
          <w:sz w:val="24"/>
          <w:szCs w:val="24"/>
        </w:rPr>
        <w:t xml:space="preserve"> Eva</w:t>
      </w:r>
      <w:r w:rsidR="00760512">
        <w:rPr>
          <w:sz w:val="24"/>
          <w:szCs w:val="24"/>
        </w:rPr>
        <w:t xml:space="preserve"> č. p.  </w:t>
      </w:r>
      <w:r w:rsidR="008A20B1">
        <w:rPr>
          <w:sz w:val="24"/>
          <w:szCs w:val="24"/>
        </w:rPr>
        <w:t>79</w:t>
      </w:r>
      <w:r w:rsidR="00760512">
        <w:rPr>
          <w:sz w:val="24"/>
          <w:szCs w:val="24"/>
        </w:rPr>
        <w:t xml:space="preserve"> (zemřela náhle 14. 3. ve věku </w:t>
      </w:r>
      <w:r w:rsidR="00BA5A9A">
        <w:rPr>
          <w:sz w:val="24"/>
          <w:szCs w:val="24"/>
        </w:rPr>
        <w:t xml:space="preserve">nedožitých </w:t>
      </w:r>
      <w:r w:rsidR="00760512">
        <w:rPr>
          <w:sz w:val="24"/>
          <w:szCs w:val="24"/>
        </w:rPr>
        <w:t>8</w:t>
      </w:r>
      <w:r w:rsidR="00BA5A9A">
        <w:rPr>
          <w:sz w:val="24"/>
          <w:szCs w:val="24"/>
        </w:rPr>
        <w:t>3</w:t>
      </w:r>
      <w:r w:rsidR="00760512">
        <w:rPr>
          <w:sz w:val="24"/>
          <w:szCs w:val="24"/>
        </w:rPr>
        <w:t xml:space="preserve"> let)</w:t>
      </w:r>
      <w:r w:rsidR="00BA5A9A">
        <w:rPr>
          <w:sz w:val="24"/>
          <w:szCs w:val="24"/>
        </w:rPr>
        <w:t>,</w:t>
      </w:r>
      <w:r w:rsidR="00341C46" w:rsidRPr="00341C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341C46" w:rsidRDefault="00341C46" w:rsidP="00341C46">
      <w:pPr>
        <w:rPr>
          <w:rFonts w:cstheme="minorHAns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</w:t>
      </w:r>
      <w:proofErr w:type="spellStart"/>
      <w:r w:rsidRPr="004741CB">
        <w:rPr>
          <w:sz w:val="24"/>
          <w:szCs w:val="24"/>
        </w:rPr>
        <w:t>Špilka</w:t>
      </w:r>
      <w:proofErr w:type="spellEnd"/>
      <w:r w:rsidRPr="004741CB">
        <w:rPr>
          <w:sz w:val="24"/>
          <w:szCs w:val="24"/>
        </w:rPr>
        <w:t xml:space="preserve"> </w:t>
      </w:r>
      <w:r w:rsidR="001A6CE2">
        <w:rPr>
          <w:sz w:val="24"/>
          <w:szCs w:val="24"/>
        </w:rPr>
        <w:t xml:space="preserve">Jiří </w:t>
      </w:r>
      <w:r w:rsidRPr="004741CB">
        <w:rPr>
          <w:sz w:val="24"/>
          <w:szCs w:val="24"/>
        </w:rPr>
        <w:t>č. p.</w:t>
      </w:r>
      <w:r w:rsidR="008A20B1">
        <w:rPr>
          <w:sz w:val="24"/>
          <w:szCs w:val="24"/>
        </w:rPr>
        <w:t xml:space="preserve"> 75 </w:t>
      </w:r>
      <w:r w:rsidRPr="004741CB">
        <w:rPr>
          <w:sz w:val="24"/>
          <w:szCs w:val="24"/>
        </w:rPr>
        <w:t>(</w:t>
      </w:r>
      <w:r w:rsidRPr="004741CB">
        <w:rPr>
          <w:rFonts w:cstheme="minorHAnsi"/>
          <w:sz w:val="24"/>
          <w:szCs w:val="24"/>
        </w:rPr>
        <w:t>zemřel po krátké těžké nemoci 2. 6. ve věku 75 let</w:t>
      </w:r>
      <w:r w:rsidR="004B27D2">
        <w:rPr>
          <w:rFonts w:cstheme="minorHAnsi"/>
          <w:sz w:val="24"/>
          <w:szCs w:val="24"/>
        </w:rPr>
        <w:t>)</w:t>
      </w:r>
      <w:r w:rsidR="00BA5A9A">
        <w:rPr>
          <w:rFonts w:cstheme="minorHAnsi"/>
          <w:sz w:val="24"/>
          <w:szCs w:val="24"/>
        </w:rPr>
        <w:t>,</w:t>
      </w:r>
    </w:p>
    <w:p w:rsidR="00F75B8D" w:rsidRDefault="00341C46" w:rsidP="00341C4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B65E4D" w:rsidRPr="004741CB">
        <w:rPr>
          <w:sz w:val="24"/>
          <w:szCs w:val="24"/>
        </w:rPr>
        <w:t xml:space="preserve"> Bek </w:t>
      </w:r>
      <w:r w:rsidR="001A6CE2">
        <w:rPr>
          <w:sz w:val="24"/>
          <w:szCs w:val="24"/>
        </w:rPr>
        <w:t xml:space="preserve">Jiří </w:t>
      </w:r>
      <w:r w:rsidR="00B65E4D" w:rsidRPr="004741CB">
        <w:rPr>
          <w:sz w:val="24"/>
          <w:szCs w:val="24"/>
        </w:rPr>
        <w:t xml:space="preserve">č. p. </w:t>
      </w:r>
      <w:r w:rsidR="008A20B1">
        <w:rPr>
          <w:sz w:val="24"/>
          <w:szCs w:val="24"/>
        </w:rPr>
        <w:t>33</w:t>
      </w:r>
      <w:r w:rsidR="00B65E4D" w:rsidRPr="004741CB">
        <w:rPr>
          <w:sz w:val="24"/>
          <w:szCs w:val="24"/>
        </w:rPr>
        <w:t xml:space="preserve"> (zemřel náhle </w:t>
      </w:r>
      <w:r w:rsidR="009341CB" w:rsidRPr="004741CB">
        <w:rPr>
          <w:sz w:val="24"/>
          <w:szCs w:val="24"/>
        </w:rPr>
        <w:t xml:space="preserve">22. </w:t>
      </w:r>
      <w:r w:rsidR="00B65E4D" w:rsidRPr="004741CB">
        <w:rPr>
          <w:sz w:val="24"/>
          <w:szCs w:val="24"/>
        </w:rPr>
        <w:t>9.</w:t>
      </w:r>
      <w:r w:rsidR="009341CB" w:rsidRPr="004741CB">
        <w:rPr>
          <w:sz w:val="24"/>
          <w:szCs w:val="24"/>
        </w:rPr>
        <w:t xml:space="preserve"> v</w:t>
      </w:r>
      <w:r w:rsidR="009341CB">
        <w:rPr>
          <w:sz w:val="24"/>
          <w:szCs w:val="24"/>
        </w:rPr>
        <w:t>e věku 74 let</w:t>
      </w:r>
      <w:r w:rsidR="00B65E4D">
        <w:rPr>
          <w:sz w:val="24"/>
          <w:szCs w:val="24"/>
        </w:rPr>
        <w:t>)</w:t>
      </w:r>
      <w:r w:rsidR="00BA5A9A">
        <w:rPr>
          <w:sz w:val="24"/>
          <w:szCs w:val="24"/>
        </w:rPr>
        <w:t>.</w:t>
      </w:r>
    </w:p>
    <w:p w:rsidR="008E3483" w:rsidRPr="006430FC" w:rsidRDefault="00760512" w:rsidP="00064897">
      <w:pPr>
        <w:tabs>
          <w:tab w:val="left" w:pos="4032"/>
        </w:tabs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75B8D">
        <w:rPr>
          <w:sz w:val="24"/>
          <w:szCs w:val="24"/>
        </w:rPr>
        <w:t xml:space="preserve">                    </w:t>
      </w:r>
      <w:r w:rsidR="008E3483">
        <w:rPr>
          <w:sz w:val="24"/>
          <w:szCs w:val="24"/>
        </w:rPr>
        <w:t xml:space="preserve">                                                       </w:t>
      </w:r>
      <w:r w:rsidR="00F75B8D">
        <w:rPr>
          <w:sz w:val="24"/>
          <w:szCs w:val="24"/>
        </w:rPr>
        <w:t xml:space="preserve">                      </w:t>
      </w:r>
      <w:r w:rsidR="008E3483">
        <w:rPr>
          <w:sz w:val="24"/>
          <w:szCs w:val="24"/>
        </w:rPr>
        <w:t xml:space="preserve">             zapsala Mgr. Iva Ježková</w:t>
      </w:r>
    </w:p>
    <w:sectPr w:rsidR="008E3483" w:rsidRPr="006430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eCE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714AA"/>
    <w:multiLevelType w:val="hybridMultilevel"/>
    <w:tmpl w:val="8C1A4A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D6191"/>
    <w:multiLevelType w:val="hybridMultilevel"/>
    <w:tmpl w:val="E15620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966E9"/>
    <w:multiLevelType w:val="hybridMultilevel"/>
    <w:tmpl w:val="A914FF32"/>
    <w:lvl w:ilvl="0" w:tplc="6BC27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53F48"/>
    <w:multiLevelType w:val="hybridMultilevel"/>
    <w:tmpl w:val="22987EF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5C40622"/>
    <w:multiLevelType w:val="hybridMultilevel"/>
    <w:tmpl w:val="E402BD4E"/>
    <w:lvl w:ilvl="0" w:tplc="6A00111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192175"/>
    <w:multiLevelType w:val="hybridMultilevel"/>
    <w:tmpl w:val="BA721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018BC"/>
    <w:multiLevelType w:val="hybridMultilevel"/>
    <w:tmpl w:val="2E2CAE24"/>
    <w:lvl w:ilvl="0" w:tplc="0BA042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E15FD"/>
    <w:multiLevelType w:val="hybridMultilevel"/>
    <w:tmpl w:val="0C186140"/>
    <w:lvl w:ilvl="0" w:tplc="FAECD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67909"/>
    <w:multiLevelType w:val="hybridMultilevel"/>
    <w:tmpl w:val="650E54FE"/>
    <w:lvl w:ilvl="0" w:tplc="432415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45BAC"/>
    <w:multiLevelType w:val="hybridMultilevel"/>
    <w:tmpl w:val="9B92A28C"/>
    <w:lvl w:ilvl="0" w:tplc="306C00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73BB1"/>
    <w:multiLevelType w:val="hybridMultilevel"/>
    <w:tmpl w:val="8B6C1A04"/>
    <w:lvl w:ilvl="0" w:tplc="F4FC18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EBF"/>
    <w:rsid w:val="00011858"/>
    <w:rsid w:val="00025EBF"/>
    <w:rsid w:val="00027663"/>
    <w:rsid w:val="00032389"/>
    <w:rsid w:val="00035164"/>
    <w:rsid w:val="000369F0"/>
    <w:rsid w:val="000449DF"/>
    <w:rsid w:val="0005478C"/>
    <w:rsid w:val="00055D4B"/>
    <w:rsid w:val="00057E33"/>
    <w:rsid w:val="00064897"/>
    <w:rsid w:val="00067E20"/>
    <w:rsid w:val="000758BF"/>
    <w:rsid w:val="00087BE7"/>
    <w:rsid w:val="000A27C3"/>
    <w:rsid w:val="000A27EA"/>
    <w:rsid w:val="000A5277"/>
    <w:rsid w:val="000A5DD5"/>
    <w:rsid w:val="000A78EF"/>
    <w:rsid w:val="000B07F2"/>
    <w:rsid w:val="000B7806"/>
    <w:rsid w:val="000C52AF"/>
    <w:rsid w:val="000C5DC5"/>
    <w:rsid w:val="000C714A"/>
    <w:rsid w:val="000E4DD9"/>
    <w:rsid w:val="00114068"/>
    <w:rsid w:val="001217A0"/>
    <w:rsid w:val="00125C7D"/>
    <w:rsid w:val="001332E0"/>
    <w:rsid w:val="001377E0"/>
    <w:rsid w:val="001450AE"/>
    <w:rsid w:val="001453CE"/>
    <w:rsid w:val="00146607"/>
    <w:rsid w:val="00155889"/>
    <w:rsid w:val="00162BD1"/>
    <w:rsid w:val="00162CFB"/>
    <w:rsid w:val="001751D0"/>
    <w:rsid w:val="00181138"/>
    <w:rsid w:val="001A036D"/>
    <w:rsid w:val="001A0A9D"/>
    <w:rsid w:val="001A38E4"/>
    <w:rsid w:val="001A6CE2"/>
    <w:rsid w:val="001B1F7D"/>
    <w:rsid w:val="001D10F7"/>
    <w:rsid w:val="001D18E0"/>
    <w:rsid w:val="001D3897"/>
    <w:rsid w:val="001D3F92"/>
    <w:rsid w:val="001E0198"/>
    <w:rsid w:val="001F0EFA"/>
    <w:rsid w:val="00201DDC"/>
    <w:rsid w:val="002046A9"/>
    <w:rsid w:val="0022048D"/>
    <w:rsid w:val="002253FA"/>
    <w:rsid w:val="00227115"/>
    <w:rsid w:val="002349E4"/>
    <w:rsid w:val="00263B3A"/>
    <w:rsid w:val="002657FF"/>
    <w:rsid w:val="00265AD1"/>
    <w:rsid w:val="002708E6"/>
    <w:rsid w:val="002800FD"/>
    <w:rsid w:val="00282FC8"/>
    <w:rsid w:val="00286C23"/>
    <w:rsid w:val="00292722"/>
    <w:rsid w:val="002B53A4"/>
    <w:rsid w:val="002D2917"/>
    <w:rsid w:val="002E29E6"/>
    <w:rsid w:val="002F3778"/>
    <w:rsid w:val="003224E8"/>
    <w:rsid w:val="00332E19"/>
    <w:rsid w:val="00341C46"/>
    <w:rsid w:val="003503FA"/>
    <w:rsid w:val="00366CD9"/>
    <w:rsid w:val="003747DE"/>
    <w:rsid w:val="00376ACC"/>
    <w:rsid w:val="0038254E"/>
    <w:rsid w:val="00386E26"/>
    <w:rsid w:val="003A3229"/>
    <w:rsid w:val="003F2748"/>
    <w:rsid w:val="003F7F4C"/>
    <w:rsid w:val="00400365"/>
    <w:rsid w:val="00404A94"/>
    <w:rsid w:val="0041376D"/>
    <w:rsid w:val="00430901"/>
    <w:rsid w:val="00433F59"/>
    <w:rsid w:val="00450EFD"/>
    <w:rsid w:val="00451226"/>
    <w:rsid w:val="00470A72"/>
    <w:rsid w:val="004741CB"/>
    <w:rsid w:val="004765F6"/>
    <w:rsid w:val="00486227"/>
    <w:rsid w:val="00496D8C"/>
    <w:rsid w:val="004A4C24"/>
    <w:rsid w:val="004B27D2"/>
    <w:rsid w:val="004B2D71"/>
    <w:rsid w:val="004D0937"/>
    <w:rsid w:val="004D7582"/>
    <w:rsid w:val="004D7AC9"/>
    <w:rsid w:val="004E0BC7"/>
    <w:rsid w:val="004E4204"/>
    <w:rsid w:val="004F1762"/>
    <w:rsid w:val="004F1AB3"/>
    <w:rsid w:val="004F2680"/>
    <w:rsid w:val="004F2C4E"/>
    <w:rsid w:val="005004BD"/>
    <w:rsid w:val="005023A5"/>
    <w:rsid w:val="005117CE"/>
    <w:rsid w:val="0055486D"/>
    <w:rsid w:val="00561D20"/>
    <w:rsid w:val="0056524A"/>
    <w:rsid w:val="00570D07"/>
    <w:rsid w:val="005802FC"/>
    <w:rsid w:val="0058511C"/>
    <w:rsid w:val="00592EBF"/>
    <w:rsid w:val="005D352A"/>
    <w:rsid w:val="005D6D02"/>
    <w:rsid w:val="005E7B93"/>
    <w:rsid w:val="005F0AD1"/>
    <w:rsid w:val="005F7D68"/>
    <w:rsid w:val="00600279"/>
    <w:rsid w:val="0060415A"/>
    <w:rsid w:val="006153BC"/>
    <w:rsid w:val="00620DF0"/>
    <w:rsid w:val="0063006E"/>
    <w:rsid w:val="006422F5"/>
    <w:rsid w:val="006430FC"/>
    <w:rsid w:val="00644AC9"/>
    <w:rsid w:val="00647B5C"/>
    <w:rsid w:val="00653400"/>
    <w:rsid w:val="00664320"/>
    <w:rsid w:val="00666948"/>
    <w:rsid w:val="00670F0B"/>
    <w:rsid w:val="00683688"/>
    <w:rsid w:val="006878C2"/>
    <w:rsid w:val="006A1DF5"/>
    <w:rsid w:val="006A521E"/>
    <w:rsid w:val="006C1694"/>
    <w:rsid w:val="006C413A"/>
    <w:rsid w:val="006C4552"/>
    <w:rsid w:val="006C5021"/>
    <w:rsid w:val="006D5FAF"/>
    <w:rsid w:val="006E1B5E"/>
    <w:rsid w:val="006F3E8A"/>
    <w:rsid w:val="007416AA"/>
    <w:rsid w:val="00760512"/>
    <w:rsid w:val="0076474A"/>
    <w:rsid w:val="00764DB2"/>
    <w:rsid w:val="00781ED3"/>
    <w:rsid w:val="00794A6B"/>
    <w:rsid w:val="00794C22"/>
    <w:rsid w:val="007B4548"/>
    <w:rsid w:val="007D4310"/>
    <w:rsid w:val="00807959"/>
    <w:rsid w:val="0084773D"/>
    <w:rsid w:val="00851E57"/>
    <w:rsid w:val="008645E3"/>
    <w:rsid w:val="0086610C"/>
    <w:rsid w:val="00874B5D"/>
    <w:rsid w:val="00883053"/>
    <w:rsid w:val="00893900"/>
    <w:rsid w:val="008A20B1"/>
    <w:rsid w:val="008A5FCD"/>
    <w:rsid w:val="008B6913"/>
    <w:rsid w:val="008D712C"/>
    <w:rsid w:val="008D76EA"/>
    <w:rsid w:val="008E3483"/>
    <w:rsid w:val="008E4109"/>
    <w:rsid w:val="008E4A57"/>
    <w:rsid w:val="008F5596"/>
    <w:rsid w:val="008F57DC"/>
    <w:rsid w:val="008F6B09"/>
    <w:rsid w:val="008F710B"/>
    <w:rsid w:val="00903306"/>
    <w:rsid w:val="00906EEF"/>
    <w:rsid w:val="00917A3C"/>
    <w:rsid w:val="0092331A"/>
    <w:rsid w:val="0092701A"/>
    <w:rsid w:val="00932104"/>
    <w:rsid w:val="009341CB"/>
    <w:rsid w:val="009417AF"/>
    <w:rsid w:val="0094651C"/>
    <w:rsid w:val="00993613"/>
    <w:rsid w:val="00995F11"/>
    <w:rsid w:val="009A2C75"/>
    <w:rsid w:val="009A4394"/>
    <w:rsid w:val="009A6852"/>
    <w:rsid w:val="009B1BF7"/>
    <w:rsid w:val="009B70E8"/>
    <w:rsid w:val="009B743C"/>
    <w:rsid w:val="009D35EC"/>
    <w:rsid w:val="009D4064"/>
    <w:rsid w:val="009E08A7"/>
    <w:rsid w:val="009E58AB"/>
    <w:rsid w:val="009F0C6B"/>
    <w:rsid w:val="00A139A9"/>
    <w:rsid w:val="00A20BF4"/>
    <w:rsid w:val="00A27C0C"/>
    <w:rsid w:val="00A53622"/>
    <w:rsid w:val="00A5789C"/>
    <w:rsid w:val="00A644B6"/>
    <w:rsid w:val="00A654C5"/>
    <w:rsid w:val="00A66D37"/>
    <w:rsid w:val="00A70D31"/>
    <w:rsid w:val="00A80430"/>
    <w:rsid w:val="00A94DAC"/>
    <w:rsid w:val="00AA1BE8"/>
    <w:rsid w:val="00AA1D76"/>
    <w:rsid w:val="00AA68BC"/>
    <w:rsid w:val="00AA741E"/>
    <w:rsid w:val="00AC752C"/>
    <w:rsid w:val="00AD56BF"/>
    <w:rsid w:val="00AD7192"/>
    <w:rsid w:val="00AE5650"/>
    <w:rsid w:val="00AE57D2"/>
    <w:rsid w:val="00AE6E20"/>
    <w:rsid w:val="00AF3BA5"/>
    <w:rsid w:val="00AF7115"/>
    <w:rsid w:val="00B1414B"/>
    <w:rsid w:val="00B227DB"/>
    <w:rsid w:val="00B369A8"/>
    <w:rsid w:val="00B43021"/>
    <w:rsid w:val="00B55E72"/>
    <w:rsid w:val="00B65E4D"/>
    <w:rsid w:val="00B66DA8"/>
    <w:rsid w:val="00B82C7C"/>
    <w:rsid w:val="00B83BEA"/>
    <w:rsid w:val="00B9193A"/>
    <w:rsid w:val="00BA5A9A"/>
    <w:rsid w:val="00BD7F04"/>
    <w:rsid w:val="00BE175E"/>
    <w:rsid w:val="00BF7865"/>
    <w:rsid w:val="00C03AE3"/>
    <w:rsid w:val="00C12037"/>
    <w:rsid w:val="00C22E93"/>
    <w:rsid w:val="00C30A84"/>
    <w:rsid w:val="00C40FBF"/>
    <w:rsid w:val="00C4564B"/>
    <w:rsid w:val="00C5672D"/>
    <w:rsid w:val="00C904E1"/>
    <w:rsid w:val="00C974B9"/>
    <w:rsid w:val="00CA2546"/>
    <w:rsid w:val="00CB7589"/>
    <w:rsid w:val="00CC3C3F"/>
    <w:rsid w:val="00CC603D"/>
    <w:rsid w:val="00CD02F7"/>
    <w:rsid w:val="00CD2E5E"/>
    <w:rsid w:val="00CD5E4B"/>
    <w:rsid w:val="00CD6C8F"/>
    <w:rsid w:val="00CE373A"/>
    <w:rsid w:val="00CF08E1"/>
    <w:rsid w:val="00CF241D"/>
    <w:rsid w:val="00D02CCC"/>
    <w:rsid w:val="00D1120D"/>
    <w:rsid w:val="00D26446"/>
    <w:rsid w:val="00D27D9F"/>
    <w:rsid w:val="00D44DDF"/>
    <w:rsid w:val="00D47718"/>
    <w:rsid w:val="00D55482"/>
    <w:rsid w:val="00D557D9"/>
    <w:rsid w:val="00D570FA"/>
    <w:rsid w:val="00D77D07"/>
    <w:rsid w:val="00D81726"/>
    <w:rsid w:val="00D971D7"/>
    <w:rsid w:val="00DA3291"/>
    <w:rsid w:val="00DA6BEA"/>
    <w:rsid w:val="00DB2C9F"/>
    <w:rsid w:val="00DB5EE2"/>
    <w:rsid w:val="00DC7F5F"/>
    <w:rsid w:val="00DD4219"/>
    <w:rsid w:val="00DD7446"/>
    <w:rsid w:val="00DF6714"/>
    <w:rsid w:val="00E05E2E"/>
    <w:rsid w:val="00E21E02"/>
    <w:rsid w:val="00E30F07"/>
    <w:rsid w:val="00E458CC"/>
    <w:rsid w:val="00E4622D"/>
    <w:rsid w:val="00E47084"/>
    <w:rsid w:val="00E52855"/>
    <w:rsid w:val="00E64A7F"/>
    <w:rsid w:val="00E7335D"/>
    <w:rsid w:val="00E749AC"/>
    <w:rsid w:val="00E75944"/>
    <w:rsid w:val="00EA03C5"/>
    <w:rsid w:val="00EB2667"/>
    <w:rsid w:val="00EB3713"/>
    <w:rsid w:val="00EB37FB"/>
    <w:rsid w:val="00ED2A3B"/>
    <w:rsid w:val="00EE174D"/>
    <w:rsid w:val="00EF4EC1"/>
    <w:rsid w:val="00EF54F3"/>
    <w:rsid w:val="00F1505E"/>
    <w:rsid w:val="00F32877"/>
    <w:rsid w:val="00F36A26"/>
    <w:rsid w:val="00F52296"/>
    <w:rsid w:val="00F5297B"/>
    <w:rsid w:val="00F75B8D"/>
    <w:rsid w:val="00F810EF"/>
    <w:rsid w:val="00F8678F"/>
    <w:rsid w:val="00FB4EC5"/>
    <w:rsid w:val="00FB6043"/>
    <w:rsid w:val="00FC361D"/>
    <w:rsid w:val="00FC4967"/>
    <w:rsid w:val="00FC6C91"/>
    <w:rsid w:val="00FE44A6"/>
    <w:rsid w:val="00FE4FBB"/>
    <w:rsid w:val="00FE5E29"/>
    <w:rsid w:val="00FE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A2AB3"/>
  <w15:chartTrackingRefBased/>
  <w15:docId w15:val="{E246D620-431E-4858-A021-BCBECB9C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92EBF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92EBF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4E4204"/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38254E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38254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-wm-msonormal">
    <w:name w:val="-wm-msonormal"/>
    <w:basedOn w:val="Normln"/>
    <w:rsid w:val="00C97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2edcug0">
    <w:name w:val="d2edcug0"/>
    <w:basedOn w:val="Standardnpsmoodstavce"/>
    <w:rsid w:val="00CD5E4B"/>
  </w:style>
  <w:style w:type="character" w:customStyle="1" w:styleId="normaltextrun">
    <w:name w:val="normaltextrun"/>
    <w:basedOn w:val="Standardnpsmoodstavce"/>
    <w:rsid w:val="009A4394"/>
  </w:style>
  <w:style w:type="character" w:customStyle="1" w:styleId="spellingerror">
    <w:name w:val="spellingerror"/>
    <w:basedOn w:val="Standardnpsmoodstavce"/>
    <w:rsid w:val="009A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3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82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348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53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58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06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431A0-D8AE-4379-954F-AB78A49F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7</Pages>
  <Words>2360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</dc:creator>
  <cp:keywords/>
  <dc:description/>
  <cp:lastModifiedBy>Iva Ježková</cp:lastModifiedBy>
  <cp:revision>66</cp:revision>
  <dcterms:created xsi:type="dcterms:W3CDTF">2021-01-31T17:25:00Z</dcterms:created>
  <dcterms:modified xsi:type="dcterms:W3CDTF">2024-02-04T14:43:00Z</dcterms:modified>
</cp:coreProperties>
</file>